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55295080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FFFFFF"/>
          <w:sz w:val="24"/>
          <w:szCs w:val="28"/>
        </w:rPr>
      </w:sdtEndPr>
      <w:sdtContent>
        <w:p w:rsidR="002E20F4" w:rsidRPr="002E20F4" w:rsidRDefault="000252CE" w:rsidP="002E20F4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787264" behindDoc="0" locked="0" layoutInCell="1" allowOverlap="1" wp14:anchorId="35343065" wp14:editId="2E3162B7">
                <wp:simplePos x="0" y="0"/>
                <wp:positionH relativeFrom="column">
                  <wp:posOffset>2936875</wp:posOffset>
                </wp:positionH>
                <wp:positionV relativeFrom="paragraph">
                  <wp:posOffset>-763270</wp:posOffset>
                </wp:positionV>
                <wp:extent cx="3262564" cy="896293"/>
                <wp:effectExtent l="0" t="0" r="0" b="0"/>
                <wp:wrapNone/>
                <wp:docPr id="10" name="Imagen 10" descr="LOGO R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2564" cy="896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bookmarkStart w:id="0" w:name="_Toc366483573" w:displacedByCustomXml="next"/>
      </w:sdtContent>
    </w:sdt>
    <w:bookmarkEnd w:id="0"/>
    <w:p w:rsidR="00A94A22" w:rsidRPr="00A94A22" w:rsidRDefault="00632976" w:rsidP="000C5E13">
      <w:pPr>
        <w:spacing w:after="0"/>
        <w:jc w:val="center"/>
        <w:rPr>
          <w:rFonts w:eastAsia="Times New Roman" w:cstheme="minorHAnsi"/>
          <w:b/>
          <w:sz w:val="36"/>
          <w:szCs w:val="36"/>
        </w:rPr>
      </w:pPr>
      <w:r w:rsidRPr="00A94A22">
        <w:rPr>
          <w:rFonts w:eastAsia="Times New Roman" w:cstheme="minorHAnsi"/>
          <w:b/>
          <w:sz w:val="36"/>
          <w:szCs w:val="36"/>
        </w:rPr>
        <w:t xml:space="preserve">Formulario de solicitud de </w:t>
      </w:r>
      <w:r w:rsidR="002136BD" w:rsidRPr="00A94A22">
        <w:rPr>
          <w:rFonts w:eastAsia="Times New Roman" w:cstheme="minorHAnsi"/>
          <w:b/>
          <w:sz w:val="36"/>
          <w:szCs w:val="36"/>
        </w:rPr>
        <w:t>matrícula</w:t>
      </w:r>
      <w:r w:rsidRPr="00A94A22">
        <w:rPr>
          <w:rFonts w:eastAsia="Times New Roman" w:cstheme="minorHAnsi"/>
          <w:b/>
          <w:sz w:val="36"/>
          <w:szCs w:val="36"/>
        </w:rPr>
        <w:t xml:space="preserve"> </w:t>
      </w:r>
    </w:p>
    <w:p w:rsidR="000C5E13" w:rsidRDefault="002136BD" w:rsidP="000C5E13">
      <w:pPr>
        <w:spacing w:after="0"/>
        <w:jc w:val="center"/>
        <w:rPr>
          <w:sz w:val="24"/>
        </w:rPr>
      </w:pPr>
      <w:proofErr w:type="gramStart"/>
      <w:r>
        <w:rPr>
          <w:rFonts w:eastAsia="Times New Roman" w:cstheme="minorHAnsi"/>
          <w:b/>
          <w:sz w:val="28"/>
          <w:szCs w:val="20"/>
        </w:rPr>
        <w:t>para</w:t>
      </w:r>
      <w:proofErr w:type="gramEnd"/>
      <w:r w:rsidR="000C5E13">
        <w:rPr>
          <w:rFonts w:eastAsia="Times New Roman" w:cstheme="minorHAnsi"/>
          <w:b/>
          <w:sz w:val="28"/>
          <w:szCs w:val="20"/>
        </w:rPr>
        <w:t xml:space="preserve"> el </w:t>
      </w:r>
      <w:r w:rsidR="00F101F8">
        <w:rPr>
          <w:rFonts w:eastAsia="Times New Roman" w:cstheme="minorHAnsi"/>
          <w:b/>
          <w:sz w:val="28"/>
          <w:szCs w:val="20"/>
        </w:rPr>
        <w:t xml:space="preserve">evento </w:t>
      </w:r>
      <w:r w:rsidR="00632976" w:rsidRPr="00632976">
        <w:rPr>
          <w:rFonts w:eastAsia="Times New Roman" w:cstheme="minorHAnsi"/>
          <w:b/>
          <w:sz w:val="28"/>
          <w:szCs w:val="20"/>
        </w:rPr>
        <w:t>“</w:t>
      </w:r>
      <w:proofErr w:type="spellStart"/>
      <w:r w:rsidR="00D70C18">
        <w:fldChar w:fldCharType="begin"/>
      </w:r>
      <w:r w:rsidR="00D70C18">
        <w:instrText xml:space="preserve"> HYPERLINK "http://greenweekend.org/index.php/ciudades-gw/gw-valencia-noviembre-2013" </w:instrText>
      </w:r>
      <w:r w:rsidR="00D70C18">
        <w:fldChar w:fldCharType="separate"/>
      </w:r>
      <w:r w:rsidR="00632976" w:rsidRPr="00650DBE">
        <w:rPr>
          <w:rStyle w:val="Hipervnculo"/>
          <w:rFonts w:eastAsia="Times New Roman" w:cstheme="minorHAnsi"/>
          <w:b/>
          <w:sz w:val="28"/>
          <w:szCs w:val="20"/>
        </w:rPr>
        <w:t>Greenweekend</w:t>
      </w:r>
      <w:proofErr w:type="spellEnd"/>
      <w:r w:rsidR="00D70C18">
        <w:rPr>
          <w:rStyle w:val="Hipervnculo"/>
          <w:rFonts w:eastAsia="Times New Roman" w:cstheme="minorHAnsi"/>
          <w:b/>
          <w:sz w:val="28"/>
          <w:szCs w:val="20"/>
        </w:rPr>
        <w:fldChar w:fldCharType="end"/>
      </w:r>
      <w:r w:rsidR="00632976" w:rsidRPr="00632976">
        <w:rPr>
          <w:rFonts w:eastAsia="Times New Roman" w:cstheme="minorHAnsi"/>
          <w:b/>
          <w:sz w:val="28"/>
          <w:szCs w:val="20"/>
        </w:rPr>
        <w:t>”</w:t>
      </w:r>
      <w:r w:rsidR="00A94A22">
        <w:rPr>
          <w:rFonts w:eastAsia="Times New Roman" w:cstheme="minorHAnsi"/>
          <w:b/>
          <w:sz w:val="28"/>
          <w:szCs w:val="20"/>
        </w:rPr>
        <w:t xml:space="preserve"> organizado por </w:t>
      </w:r>
      <w:hyperlink r:id="rId10" w:history="1">
        <w:proofErr w:type="spellStart"/>
        <w:r w:rsidR="00A94A22" w:rsidRPr="00F7273F">
          <w:rPr>
            <w:rStyle w:val="Hipervnculo"/>
            <w:rFonts w:eastAsia="Times New Roman" w:cstheme="minorHAnsi"/>
            <w:b/>
            <w:sz w:val="28"/>
            <w:szCs w:val="20"/>
          </w:rPr>
          <w:t>enviroo</w:t>
        </w:r>
        <w:proofErr w:type="spellEnd"/>
      </w:hyperlink>
    </w:p>
    <w:p w:rsidR="00632976" w:rsidRPr="000C5E13" w:rsidRDefault="00632976" w:rsidP="000C5E13">
      <w:pPr>
        <w:spacing w:after="0"/>
        <w:jc w:val="center"/>
        <w:rPr>
          <w:rFonts w:eastAsia="Times New Roman" w:cstheme="minorHAnsi"/>
          <w:b/>
          <w:sz w:val="28"/>
          <w:szCs w:val="20"/>
        </w:rPr>
      </w:pPr>
      <w:r w:rsidRPr="00632976">
        <w:rPr>
          <w:rFonts w:eastAsia="Times New Roman" w:cstheme="minorHAnsi"/>
          <w:sz w:val="24"/>
          <w:szCs w:val="20"/>
        </w:rPr>
        <w:t>Valencia, 22 al 24 de noviembre de 2013</w:t>
      </w:r>
    </w:p>
    <w:p w:rsidR="00632976" w:rsidRDefault="00632976" w:rsidP="00871F9B">
      <w:pPr>
        <w:spacing w:after="0"/>
      </w:pPr>
    </w:p>
    <w:p w:rsidR="00632976" w:rsidRDefault="00632976" w:rsidP="00632976">
      <w:pPr>
        <w:pStyle w:val="Ttulo1"/>
        <w:numPr>
          <w:ilvl w:val="0"/>
          <w:numId w:val="1"/>
        </w:numPr>
        <w:shd w:val="clear" w:color="auto" w:fill="009900"/>
        <w:ind w:left="284" w:hanging="284"/>
        <w:jc w:val="both"/>
        <w:rPr>
          <w:rFonts w:asciiTheme="minorHAnsi" w:hAnsiTheme="minorHAnsi" w:cstheme="minorHAnsi"/>
          <w:color w:val="FFFFFF"/>
          <w:sz w:val="24"/>
        </w:rPr>
      </w:pPr>
      <w:r w:rsidRPr="002E20F4">
        <w:rPr>
          <w:rFonts w:asciiTheme="minorHAnsi" w:hAnsiTheme="minorHAnsi" w:cstheme="minorHAnsi"/>
          <w:color w:val="FFFFFF"/>
          <w:sz w:val="24"/>
        </w:rPr>
        <w:t xml:space="preserve">Datos personales </w:t>
      </w:r>
    </w:p>
    <w:p w:rsidR="00632976" w:rsidRPr="00871F9B" w:rsidRDefault="00632976" w:rsidP="00871F9B">
      <w:pPr>
        <w:spacing w:after="0"/>
      </w:pPr>
    </w:p>
    <w:tbl>
      <w:tblPr>
        <w:tblW w:w="8858" w:type="dxa"/>
        <w:jc w:val="center"/>
        <w:tblInd w:w="-245" w:type="dxa"/>
        <w:tblLayout w:type="fixed"/>
        <w:tblLook w:val="0000" w:firstRow="0" w:lastRow="0" w:firstColumn="0" w:lastColumn="0" w:noHBand="0" w:noVBand="0"/>
      </w:tblPr>
      <w:tblGrid>
        <w:gridCol w:w="3225"/>
        <w:gridCol w:w="1559"/>
        <w:gridCol w:w="1985"/>
        <w:gridCol w:w="2089"/>
      </w:tblGrid>
      <w:tr w:rsidR="00CC158C" w:rsidRPr="00A275AF" w:rsidTr="004C2E56">
        <w:trPr>
          <w:trHeight w:val="461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Nombre y apellidos</w:t>
            </w:r>
            <w:r w:rsidR="004254B6" w:rsidRPr="004254B6">
              <w:rPr>
                <w:rFonts w:asciiTheme="minorHAnsi" w:hAnsiTheme="minorHAnsi" w:cstheme="minorHAnsi"/>
                <w:b/>
                <w:iCs/>
                <w:color w:val="FF0000"/>
                <w:szCs w:val="22"/>
              </w:rPr>
              <w:t>*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magenta"/>
              </w:rPr>
            </w:pPr>
          </w:p>
        </w:tc>
      </w:tr>
      <w:tr w:rsidR="00EF3597" w:rsidRPr="00A275AF" w:rsidTr="00C45628">
        <w:trPr>
          <w:trHeight w:val="418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NIF</w:t>
            </w:r>
            <w:r w:rsidR="00301E54" w:rsidRPr="00301E54">
              <w:rPr>
                <w:rFonts w:asciiTheme="minorHAnsi" w:hAnsiTheme="minorHAnsi" w:cstheme="minorHAnsi"/>
                <w:b/>
                <w:iCs/>
                <w:color w:val="FF0000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Fecha de nacimiento</w:t>
            </w:r>
            <w:r w:rsidR="00C45628" w:rsidRPr="00C45628">
              <w:rPr>
                <w:rFonts w:asciiTheme="minorHAnsi" w:hAnsiTheme="minorHAnsi" w:cstheme="minorHAnsi"/>
                <w:b/>
                <w:iCs/>
                <w:color w:val="FF0000"/>
                <w:szCs w:val="22"/>
              </w:rPr>
              <w:t>*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EF3597" w:rsidRPr="00A275AF" w:rsidTr="00C45628">
        <w:trPr>
          <w:trHeight w:val="400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Géne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CC158C" w:rsidRPr="00A275AF" w:rsidTr="004C2E56">
        <w:trPr>
          <w:trHeight w:val="406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5859FE" w:rsidP="00C17523">
            <w:pPr>
              <w:pStyle w:val="NormalWeb"/>
              <w:tabs>
                <w:tab w:val="left" w:pos="720"/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Dirección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7C2018" w:rsidP="00C17523">
            <w:pPr>
              <w:pStyle w:val="NormalWeb"/>
              <w:tabs>
                <w:tab w:val="left" w:pos="720"/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</w:tc>
      </w:tr>
      <w:tr w:rsidR="00CC158C" w:rsidRPr="00A275AF" w:rsidTr="00C45628">
        <w:trPr>
          <w:trHeight w:val="420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 xml:space="preserve">Provinc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CCA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CC158C" w:rsidRPr="00A275AF" w:rsidTr="00C45628">
        <w:trPr>
          <w:trHeight w:val="410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C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C45628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Cs w:val="22"/>
              </w:rPr>
              <w:t>Correo electrónico</w:t>
            </w:r>
            <w:r w:rsidR="004254B6" w:rsidRPr="00C45628">
              <w:rPr>
                <w:rFonts w:asciiTheme="minorHAnsi" w:hAnsiTheme="minorHAnsi" w:cstheme="minorHAnsi"/>
                <w:b/>
                <w:iCs/>
                <w:color w:val="FF0000"/>
                <w:szCs w:val="22"/>
              </w:rPr>
              <w:t>*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CC158C" w:rsidRPr="00A275AF" w:rsidTr="00C45628">
        <w:trPr>
          <w:trHeight w:val="420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7A4344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 xml:space="preserve">Teléfono </w:t>
            </w:r>
            <w:r w:rsidR="00A611D7" w:rsidRPr="00A275AF">
              <w:rPr>
                <w:rFonts w:asciiTheme="minorHAnsi" w:hAnsiTheme="minorHAnsi" w:cstheme="minorHAnsi"/>
                <w:b/>
                <w:iCs/>
                <w:szCs w:val="22"/>
              </w:rPr>
              <w:t xml:space="preserve">móvil </w:t>
            </w: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de conta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C158C" w:rsidRPr="00A275AF" w:rsidRDefault="006334C1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Teléfono fij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58C" w:rsidRPr="00A275AF" w:rsidRDefault="00CC158C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EF3597" w:rsidRPr="00A275AF" w:rsidTr="004C2E56">
        <w:trPr>
          <w:trHeight w:val="369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4254B6" w:rsidRDefault="004254B6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Cs w:val="22"/>
              </w:rPr>
              <w:t>Perfil en la Red emprendeverde</w:t>
            </w:r>
            <w:r w:rsidRPr="004254B6">
              <w:rPr>
                <w:rFonts w:asciiTheme="minorHAnsi" w:hAnsiTheme="minorHAnsi" w:cstheme="minorHAnsi"/>
                <w:b/>
                <w:iCs/>
                <w:color w:val="FF0000"/>
                <w:szCs w:val="22"/>
              </w:rPr>
              <w:t>*</w:t>
            </w:r>
          </w:p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iCs/>
                <w:szCs w:val="22"/>
              </w:rPr>
              <w:t xml:space="preserve">(incluir copia de la </w:t>
            </w:r>
            <w:proofErr w:type="spellStart"/>
            <w:r w:rsidRPr="00A275AF">
              <w:rPr>
                <w:rFonts w:asciiTheme="minorHAnsi" w:hAnsiTheme="minorHAnsi" w:cstheme="minorHAnsi"/>
                <w:iCs/>
                <w:szCs w:val="22"/>
              </w:rPr>
              <w:t>url</w:t>
            </w:r>
            <w:proofErr w:type="spellEnd"/>
            <w:r w:rsidRPr="00A275AF">
              <w:rPr>
                <w:rFonts w:asciiTheme="minorHAnsi" w:hAnsiTheme="minorHAnsi" w:cstheme="minorHAnsi"/>
                <w:iCs/>
                <w:szCs w:val="22"/>
              </w:rPr>
              <w:t>)</w:t>
            </w:r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597" w:rsidRPr="00A275AF" w:rsidRDefault="00EF3597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A97C34" w:rsidRPr="00A275AF" w:rsidTr="004C2E56">
        <w:trPr>
          <w:trHeight w:val="369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97C34" w:rsidRPr="00A275AF" w:rsidRDefault="00A97C34" w:rsidP="00A97C34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 xml:space="preserve">Perfil en </w:t>
            </w:r>
            <w:proofErr w:type="spellStart"/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Twitter</w:t>
            </w:r>
            <w:proofErr w:type="spellEnd"/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C34" w:rsidRPr="00A275AF" w:rsidRDefault="00A97C34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A97C34" w:rsidRPr="00A275AF" w:rsidTr="004C2E56">
        <w:trPr>
          <w:trHeight w:val="369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97C34" w:rsidRPr="00A275AF" w:rsidRDefault="00AD2245" w:rsidP="00A97C34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 xml:space="preserve">Perfil de </w:t>
            </w:r>
            <w:proofErr w:type="spellStart"/>
            <w:r w:rsidRPr="00A275AF">
              <w:rPr>
                <w:rFonts w:asciiTheme="minorHAnsi" w:hAnsiTheme="minorHAnsi" w:cstheme="minorHAnsi"/>
                <w:b/>
                <w:iCs/>
                <w:szCs w:val="22"/>
              </w:rPr>
              <w:t>LinkedI</w:t>
            </w:r>
            <w:r w:rsidR="00A97C34" w:rsidRPr="00A275AF">
              <w:rPr>
                <w:rFonts w:asciiTheme="minorHAnsi" w:hAnsiTheme="minorHAnsi" w:cstheme="minorHAnsi"/>
                <w:b/>
                <w:iCs/>
                <w:szCs w:val="22"/>
              </w:rPr>
              <w:t>n</w:t>
            </w:r>
            <w:proofErr w:type="spellEnd"/>
          </w:p>
        </w:tc>
        <w:tc>
          <w:tcPr>
            <w:tcW w:w="5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C34" w:rsidRPr="00A275AF" w:rsidRDefault="00A97C34" w:rsidP="00C17523">
            <w:pPr>
              <w:pStyle w:val="NormalWeb"/>
              <w:tabs>
                <w:tab w:val="left" w:pos="2835"/>
              </w:tabs>
              <w:snapToGrid w:val="0"/>
              <w:spacing w:before="0" w:after="0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</w:tbl>
    <w:p w:rsidR="00A97C34" w:rsidRDefault="00A97C34" w:rsidP="00DD3CE2">
      <w:pPr>
        <w:spacing w:line="240" w:lineRule="auto"/>
        <w:jc w:val="both"/>
        <w:rPr>
          <w:sz w:val="20"/>
          <w:szCs w:val="20"/>
        </w:rPr>
      </w:pPr>
    </w:p>
    <w:p w:rsidR="00A97C34" w:rsidRPr="00871F9B" w:rsidRDefault="00D70C18" w:rsidP="00A97C34">
      <w:pPr>
        <w:pStyle w:val="Ttulo1"/>
        <w:numPr>
          <w:ilvl w:val="0"/>
          <w:numId w:val="1"/>
        </w:numPr>
        <w:shd w:val="clear" w:color="auto" w:fill="009900"/>
        <w:ind w:left="284" w:hanging="284"/>
        <w:jc w:val="both"/>
        <w:rPr>
          <w:rFonts w:asciiTheme="minorHAnsi" w:hAnsiTheme="minorHAnsi" w:cstheme="minorHAnsi"/>
          <w:color w:val="FFFFFF"/>
          <w:sz w:val="24"/>
        </w:rPr>
      </w:pPr>
      <w:r>
        <w:rPr>
          <w:rFonts w:asciiTheme="minorHAnsi" w:hAnsiTheme="minorHAnsi" w:cstheme="minorHAnsi"/>
          <w:color w:val="FFFFFF"/>
          <w:sz w:val="24"/>
        </w:rPr>
        <w:t xml:space="preserve">Motivaciones y perfil </w:t>
      </w:r>
    </w:p>
    <w:p w:rsidR="00A97C34" w:rsidRDefault="00A97C34" w:rsidP="00A97C34">
      <w:pPr>
        <w:spacing w:after="0" w:line="240" w:lineRule="auto"/>
        <w:rPr>
          <w:rFonts w:ascii="Calibri" w:eastAsia="Times New Roman" w:hAnsi="Calibri" w:cs="Times New Roman"/>
          <w:i/>
          <w:color w:val="006600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97C34" w:rsidRPr="00A275AF" w:rsidTr="00D70C18">
        <w:trPr>
          <w:jc w:val="center"/>
        </w:trPr>
        <w:tc>
          <w:tcPr>
            <w:tcW w:w="8536" w:type="dxa"/>
            <w:shd w:val="clear" w:color="auto" w:fill="DDDDDD"/>
          </w:tcPr>
          <w:p w:rsidR="00A97C34" w:rsidRPr="00A275AF" w:rsidRDefault="00A97C34" w:rsidP="00D70C18">
            <w:pPr>
              <w:jc w:val="both"/>
              <w:rPr>
                <w:b/>
                <w:sz w:val="20"/>
              </w:rPr>
            </w:pPr>
            <w:r w:rsidRPr="00A275AF">
              <w:rPr>
                <w:b/>
                <w:sz w:val="20"/>
              </w:rPr>
              <w:t xml:space="preserve">2.1 ¿Por qué quieres venir a </w:t>
            </w:r>
            <w:proofErr w:type="spellStart"/>
            <w:r w:rsidRPr="00A275AF">
              <w:rPr>
                <w:b/>
                <w:sz w:val="20"/>
              </w:rPr>
              <w:t>Greenweekend</w:t>
            </w:r>
            <w:proofErr w:type="spellEnd"/>
            <w:r w:rsidRPr="00A275AF">
              <w:rPr>
                <w:b/>
                <w:sz w:val="20"/>
              </w:rPr>
              <w:t>?</w:t>
            </w:r>
            <w:r w:rsidR="004254B6" w:rsidRPr="004254B6">
              <w:rPr>
                <w:b/>
                <w:color w:val="FF0000"/>
                <w:sz w:val="20"/>
              </w:rPr>
              <w:t>*</w:t>
            </w:r>
            <w:r w:rsidRPr="00A275AF">
              <w:rPr>
                <w:b/>
                <w:sz w:val="20"/>
              </w:rPr>
              <w:t xml:space="preserve"> </w:t>
            </w:r>
            <w:r w:rsidRPr="00A275AF">
              <w:rPr>
                <w:sz w:val="20"/>
              </w:rPr>
              <w:t>(máximo 240 caracteres)</w:t>
            </w:r>
            <w:r w:rsidRPr="00A275AF">
              <w:rPr>
                <w:b/>
                <w:sz w:val="20"/>
              </w:rPr>
              <w:t xml:space="preserve"> </w:t>
            </w:r>
          </w:p>
        </w:tc>
      </w:tr>
      <w:tr w:rsidR="00A97C34" w:rsidRPr="00A275AF" w:rsidTr="00D70C18">
        <w:trPr>
          <w:jc w:val="center"/>
        </w:trPr>
        <w:tc>
          <w:tcPr>
            <w:tcW w:w="8536" w:type="dxa"/>
          </w:tcPr>
          <w:p w:rsidR="00A97C34" w:rsidRPr="00A275AF" w:rsidRDefault="00A97C34" w:rsidP="00D70C18">
            <w:pPr>
              <w:jc w:val="both"/>
              <w:rPr>
                <w:sz w:val="20"/>
              </w:rPr>
            </w:pPr>
          </w:p>
          <w:p w:rsidR="00D70C18" w:rsidRPr="00A275AF" w:rsidRDefault="00D70C18" w:rsidP="00D70C18">
            <w:pPr>
              <w:jc w:val="both"/>
              <w:rPr>
                <w:sz w:val="20"/>
              </w:rPr>
            </w:pPr>
          </w:p>
          <w:p w:rsidR="00A97C34" w:rsidRPr="00A275AF" w:rsidRDefault="00A97C34" w:rsidP="00D70C18">
            <w:pPr>
              <w:jc w:val="both"/>
              <w:rPr>
                <w:sz w:val="20"/>
              </w:rPr>
            </w:pPr>
          </w:p>
        </w:tc>
      </w:tr>
    </w:tbl>
    <w:p w:rsidR="00A97C34" w:rsidRDefault="00A97C34" w:rsidP="00A275AF">
      <w:pPr>
        <w:spacing w:after="0" w:line="240" w:lineRule="auto"/>
        <w:jc w:val="both"/>
        <w:rPr>
          <w:rFonts w:cstheme="minorHAnsi"/>
          <w:color w:val="FFFFFF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97C34" w:rsidRPr="00A275AF" w:rsidTr="00D70C18">
        <w:trPr>
          <w:jc w:val="center"/>
        </w:trPr>
        <w:tc>
          <w:tcPr>
            <w:tcW w:w="8536" w:type="dxa"/>
            <w:shd w:val="clear" w:color="auto" w:fill="DDDDDD"/>
          </w:tcPr>
          <w:p w:rsidR="00A97C34" w:rsidRPr="00A275AF" w:rsidRDefault="00A97C34" w:rsidP="00A97C34">
            <w:pPr>
              <w:jc w:val="both"/>
              <w:rPr>
                <w:b/>
                <w:sz w:val="20"/>
              </w:rPr>
            </w:pPr>
            <w:r w:rsidRPr="00A275AF">
              <w:rPr>
                <w:b/>
                <w:sz w:val="20"/>
              </w:rPr>
              <w:t xml:space="preserve">2.2 ¿Qué perfil se ajusta más a </w:t>
            </w:r>
            <w:r w:rsidR="008062D8" w:rsidRPr="00A275AF">
              <w:rPr>
                <w:b/>
                <w:sz w:val="20"/>
              </w:rPr>
              <w:t>ti</w:t>
            </w:r>
            <w:r w:rsidR="004254B6">
              <w:rPr>
                <w:b/>
                <w:sz w:val="20"/>
              </w:rPr>
              <w:t xml:space="preserve"> o de qué sabes más?</w:t>
            </w:r>
            <w:r w:rsidR="004254B6" w:rsidRPr="004254B6">
              <w:rPr>
                <w:b/>
                <w:color w:val="FF0000"/>
                <w:sz w:val="20"/>
              </w:rPr>
              <w:t xml:space="preserve">* </w:t>
            </w:r>
          </w:p>
        </w:tc>
      </w:tr>
      <w:tr w:rsidR="00A97C34" w:rsidRPr="00A275AF" w:rsidTr="00D70C18">
        <w:trPr>
          <w:jc w:val="center"/>
        </w:trPr>
        <w:tc>
          <w:tcPr>
            <w:tcW w:w="8536" w:type="dxa"/>
          </w:tcPr>
          <w:p w:rsidR="00A97C34" w:rsidRPr="00A275AF" w:rsidRDefault="00A97C34" w:rsidP="00A97C34">
            <w:pPr>
              <w:jc w:val="both"/>
              <w:rPr>
                <w:color w:val="7F7F7F" w:themeColor="text1" w:themeTint="80"/>
                <w:sz w:val="20"/>
              </w:rPr>
            </w:pPr>
            <w:r w:rsidRPr="00A275AF">
              <w:rPr>
                <w:color w:val="7F7F7F" w:themeColor="text1" w:themeTint="80"/>
                <w:sz w:val="20"/>
              </w:rPr>
              <w:t>Ingeniería y medio ambiente, Marketing y ventas, Programación e internet, Negocio, Otro:</w:t>
            </w:r>
          </w:p>
          <w:p w:rsidR="00A97C34" w:rsidRPr="00A275AF" w:rsidRDefault="00A97C34" w:rsidP="00D70C18">
            <w:pPr>
              <w:jc w:val="both"/>
              <w:rPr>
                <w:sz w:val="20"/>
              </w:rPr>
            </w:pPr>
          </w:p>
        </w:tc>
      </w:tr>
    </w:tbl>
    <w:p w:rsidR="009659C3" w:rsidRPr="00871F9B" w:rsidRDefault="00492D3A" w:rsidP="009659C3">
      <w:pPr>
        <w:pStyle w:val="Ttulo1"/>
        <w:numPr>
          <w:ilvl w:val="0"/>
          <w:numId w:val="1"/>
        </w:numPr>
        <w:shd w:val="clear" w:color="auto" w:fill="009900"/>
        <w:ind w:left="284" w:hanging="284"/>
        <w:jc w:val="both"/>
        <w:rPr>
          <w:rFonts w:asciiTheme="minorHAnsi" w:hAnsiTheme="minorHAnsi" w:cstheme="minorHAnsi"/>
          <w:color w:val="FFFFFF"/>
          <w:sz w:val="24"/>
        </w:rPr>
      </w:pPr>
      <w:r>
        <w:rPr>
          <w:rFonts w:asciiTheme="minorHAnsi" w:hAnsiTheme="minorHAnsi" w:cstheme="minorHAnsi"/>
          <w:color w:val="FFFFFF"/>
          <w:sz w:val="24"/>
        </w:rPr>
        <w:t>Descripción</w:t>
      </w:r>
      <w:r w:rsidR="002E20F4" w:rsidRPr="00871F9B">
        <w:rPr>
          <w:rFonts w:asciiTheme="minorHAnsi" w:hAnsiTheme="minorHAnsi" w:cstheme="minorHAnsi"/>
          <w:color w:val="FFFFFF"/>
          <w:sz w:val="24"/>
        </w:rPr>
        <w:t xml:space="preserve"> </w:t>
      </w:r>
      <w:r>
        <w:rPr>
          <w:rFonts w:asciiTheme="minorHAnsi" w:hAnsiTheme="minorHAnsi" w:cstheme="minorHAnsi"/>
          <w:color w:val="FFFFFF"/>
          <w:sz w:val="24"/>
        </w:rPr>
        <w:t>de</w:t>
      </w:r>
      <w:r w:rsidR="00A97C34">
        <w:rPr>
          <w:rFonts w:asciiTheme="minorHAnsi" w:hAnsiTheme="minorHAnsi" w:cstheme="minorHAnsi"/>
          <w:color w:val="FFFFFF"/>
          <w:sz w:val="24"/>
        </w:rPr>
        <w:t xml:space="preserve"> tu</w:t>
      </w:r>
      <w:r>
        <w:rPr>
          <w:rFonts w:asciiTheme="minorHAnsi" w:hAnsiTheme="minorHAnsi" w:cstheme="minorHAnsi"/>
          <w:color w:val="FFFFFF"/>
          <w:sz w:val="24"/>
        </w:rPr>
        <w:t xml:space="preserve"> iniciativa</w:t>
      </w:r>
    </w:p>
    <w:p w:rsidR="00E04711" w:rsidRDefault="00E04711" w:rsidP="00A66401">
      <w:pPr>
        <w:spacing w:after="0" w:line="240" w:lineRule="auto"/>
        <w:rPr>
          <w:rFonts w:ascii="Calibri" w:eastAsia="Times New Roman" w:hAnsi="Calibri" w:cs="Times New Roman"/>
          <w:i/>
          <w:color w:val="006600"/>
          <w:sz w:val="20"/>
          <w:szCs w:val="20"/>
        </w:rPr>
      </w:pPr>
    </w:p>
    <w:tbl>
      <w:tblPr>
        <w:tblW w:w="8506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2"/>
        <w:gridCol w:w="1101"/>
        <w:gridCol w:w="1101"/>
        <w:gridCol w:w="1101"/>
        <w:gridCol w:w="1101"/>
      </w:tblGrid>
      <w:tr w:rsidR="008062D8" w:rsidRPr="004254B6" w:rsidTr="003B1B45">
        <w:trPr>
          <w:trHeight w:val="338"/>
          <w:jc w:val="center"/>
        </w:trPr>
        <w:tc>
          <w:tcPr>
            <w:tcW w:w="4102" w:type="dxa"/>
            <w:shd w:val="clear" w:color="auto" w:fill="DDDDDD"/>
            <w:vAlign w:val="center"/>
          </w:tcPr>
          <w:p w:rsidR="008062D8" w:rsidRPr="004254B6" w:rsidRDefault="008062D8" w:rsidP="007B45C1">
            <w:pPr>
              <w:pStyle w:val="NormalWeb"/>
              <w:snapToGrid w:val="0"/>
              <w:spacing w:before="0" w:after="0"/>
              <w:rPr>
                <w:rFonts w:ascii="Calibri" w:hAnsi="Calibri" w:cs="Calibri"/>
                <w:szCs w:val="22"/>
                <w:lang w:val="es-ES_tradnl"/>
              </w:rPr>
            </w:pPr>
            <w:r w:rsidRPr="004254B6">
              <w:rPr>
                <w:rFonts w:asciiTheme="minorHAnsi" w:eastAsiaTheme="minorEastAsia" w:hAnsiTheme="minorHAnsi" w:cstheme="minorBidi"/>
                <w:b/>
                <w:szCs w:val="22"/>
                <w:lang w:eastAsia="es-ES"/>
              </w:rPr>
              <w:t>3.1 ¿Vas a presentar una idea/iniciativa?</w:t>
            </w:r>
            <w:r w:rsidR="004254B6" w:rsidRPr="004254B6">
              <w:rPr>
                <w:rFonts w:asciiTheme="minorHAnsi" w:eastAsiaTheme="minorEastAsia" w:hAnsiTheme="minorHAnsi" w:cstheme="minorBidi"/>
                <w:b/>
                <w:color w:val="FF0000"/>
                <w:szCs w:val="22"/>
                <w:lang w:eastAsia="es-ES"/>
              </w:rPr>
              <w:t>*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062D8" w:rsidRPr="004254B6" w:rsidRDefault="008062D8" w:rsidP="003B1B45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szCs w:val="22"/>
                <w:lang w:val="es-ES_tradnl"/>
              </w:rPr>
            </w:pPr>
            <w:r w:rsidRPr="004254B6">
              <w:rPr>
                <w:rFonts w:ascii="Calibri" w:hAnsi="Calibri" w:cs="Calibri"/>
                <w:szCs w:val="22"/>
                <w:lang w:val="es-ES_tradnl"/>
              </w:rPr>
              <w:t>Sí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062D8" w:rsidRPr="004254B6" w:rsidRDefault="008062D8" w:rsidP="003B1B45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szCs w:val="22"/>
                <w:lang w:val="es-ES_tradnl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062D8" w:rsidRPr="004254B6" w:rsidRDefault="008062D8" w:rsidP="003B1B45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szCs w:val="22"/>
                <w:lang w:val="es-ES_tradnl"/>
              </w:rPr>
            </w:pPr>
            <w:r w:rsidRPr="004254B6">
              <w:rPr>
                <w:rFonts w:ascii="Calibri" w:hAnsi="Calibri" w:cs="Calibri"/>
                <w:szCs w:val="22"/>
                <w:lang w:val="es-ES_tradnl"/>
              </w:rPr>
              <w:t>N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062D8" w:rsidRPr="004254B6" w:rsidRDefault="008062D8" w:rsidP="003B1B45">
            <w:pPr>
              <w:pStyle w:val="NormalWeb"/>
              <w:snapToGrid w:val="0"/>
              <w:spacing w:before="0" w:after="0"/>
              <w:jc w:val="center"/>
              <w:rPr>
                <w:rFonts w:ascii="Calibri" w:hAnsi="Calibri" w:cs="Calibri"/>
                <w:szCs w:val="22"/>
                <w:lang w:val="es-ES_tradnl"/>
              </w:rPr>
            </w:pPr>
          </w:p>
        </w:tc>
      </w:tr>
    </w:tbl>
    <w:p w:rsidR="00D70C18" w:rsidRDefault="00D70C18" w:rsidP="00A66401">
      <w:pPr>
        <w:spacing w:after="0" w:line="240" w:lineRule="auto"/>
        <w:rPr>
          <w:rFonts w:ascii="Calibri" w:eastAsia="Times New Roman" w:hAnsi="Calibri" w:cs="Times New Roman"/>
          <w:i/>
          <w:color w:val="006600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70C18" w:rsidRPr="004254B6" w:rsidTr="00D70C18">
        <w:trPr>
          <w:jc w:val="center"/>
        </w:trPr>
        <w:tc>
          <w:tcPr>
            <w:tcW w:w="8536" w:type="dxa"/>
            <w:shd w:val="clear" w:color="auto" w:fill="DDDDDD"/>
          </w:tcPr>
          <w:p w:rsidR="00D70C18" w:rsidRPr="004254B6" w:rsidRDefault="00D70C18" w:rsidP="00C078E5">
            <w:pPr>
              <w:jc w:val="both"/>
              <w:rPr>
                <w:b/>
                <w:sz w:val="20"/>
              </w:rPr>
            </w:pPr>
            <w:r w:rsidRPr="004254B6">
              <w:rPr>
                <w:b/>
                <w:sz w:val="20"/>
              </w:rPr>
              <w:t>3.</w:t>
            </w:r>
            <w:r w:rsidR="00C078E5" w:rsidRPr="004254B6">
              <w:rPr>
                <w:b/>
                <w:sz w:val="20"/>
              </w:rPr>
              <w:t>2</w:t>
            </w:r>
            <w:r w:rsidRPr="004254B6">
              <w:rPr>
                <w:b/>
                <w:sz w:val="20"/>
              </w:rPr>
              <w:t xml:space="preserve"> </w:t>
            </w:r>
            <w:r w:rsidR="00C52E31">
              <w:rPr>
                <w:b/>
                <w:sz w:val="20"/>
              </w:rPr>
              <w:t>D</w:t>
            </w:r>
            <w:r w:rsidRPr="004254B6">
              <w:rPr>
                <w:b/>
                <w:sz w:val="20"/>
              </w:rPr>
              <w:t>escripción del negocio en una línea</w:t>
            </w:r>
            <w:r w:rsidR="004254B6" w:rsidRPr="004254B6">
              <w:rPr>
                <w:b/>
                <w:color w:val="FF0000"/>
                <w:sz w:val="20"/>
              </w:rPr>
              <w:t>*</w:t>
            </w:r>
            <w:r w:rsidRPr="004254B6">
              <w:rPr>
                <w:b/>
                <w:sz w:val="20"/>
              </w:rPr>
              <w:t xml:space="preserve"> </w:t>
            </w:r>
            <w:r w:rsidRPr="004254B6">
              <w:rPr>
                <w:sz w:val="20"/>
              </w:rPr>
              <w:t>(máximo 140 caracteres)</w:t>
            </w:r>
            <w:r w:rsidRPr="004254B6">
              <w:rPr>
                <w:b/>
                <w:sz w:val="20"/>
              </w:rPr>
              <w:t xml:space="preserve"> </w:t>
            </w:r>
          </w:p>
        </w:tc>
      </w:tr>
      <w:tr w:rsidR="00D70C18" w:rsidRPr="004254B6" w:rsidTr="00D70C18">
        <w:trPr>
          <w:jc w:val="center"/>
        </w:trPr>
        <w:tc>
          <w:tcPr>
            <w:tcW w:w="8536" w:type="dxa"/>
          </w:tcPr>
          <w:p w:rsidR="00875F05" w:rsidRDefault="00875F05" w:rsidP="00D70C18">
            <w:pPr>
              <w:jc w:val="both"/>
              <w:rPr>
                <w:sz w:val="20"/>
              </w:rPr>
            </w:pPr>
          </w:p>
          <w:p w:rsidR="00C52E31" w:rsidRPr="004254B6" w:rsidRDefault="00C52E31" w:rsidP="00D70C18">
            <w:pPr>
              <w:jc w:val="both"/>
              <w:rPr>
                <w:sz w:val="20"/>
              </w:rPr>
            </w:pPr>
          </w:p>
        </w:tc>
      </w:tr>
    </w:tbl>
    <w:p w:rsidR="00D70C18" w:rsidRDefault="00D70C18" w:rsidP="00A66401">
      <w:pPr>
        <w:spacing w:after="0" w:line="240" w:lineRule="auto"/>
        <w:rPr>
          <w:rFonts w:ascii="Calibri" w:eastAsia="Times New Roman" w:hAnsi="Calibri" w:cs="Times New Roman"/>
          <w:i/>
          <w:color w:val="006600"/>
          <w:sz w:val="20"/>
          <w:szCs w:val="20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74698D" w:rsidRPr="004254B6" w:rsidTr="00871F9B">
        <w:trPr>
          <w:jc w:val="center"/>
        </w:trPr>
        <w:tc>
          <w:tcPr>
            <w:tcW w:w="8536" w:type="dxa"/>
            <w:shd w:val="clear" w:color="auto" w:fill="DDDDDD"/>
          </w:tcPr>
          <w:p w:rsidR="0074698D" w:rsidRPr="004254B6" w:rsidRDefault="00A97C34" w:rsidP="00C52E31">
            <w:pPr>
              <w:jc w:val="both"/>
              <w:rPr>
                <w:b/>
                <w:sz w:val="20"/>
              </w:rPr>
            </w:pPr>
            <w:r w:rsidRPr="004254B6">
              <w:rPr>
                <w:b/>
                <w:sz w:val="20"/>
              </w:rPr>
              <w:t>3</w:t>
            </w:r>
            <w:r w:rsidR="007B45C1" w:rsidRPr="004254B6">
              <w:rPr>
                <w:b/>
                <w:sz w:val="20"/>
              </w:rPr>
              <w:t>.3</w:t>
            </w:r>
            <w:r w:rsidR="00A35474" w:rsidRPr="004254B6">
              <w:rPr>
                <w:b/>
                <w:sz w:val="20"/>
              </w:rPr>
              <w:t xml:space="preserve"> </w:t>
            </w:r>
            <w:r w:rsidR="00BC0B3C" w:rsidRPr="004254B6">
              <w:rPr>
                <w:b/>
                <w:sz w:val="20"/>
              </w:rPr>
              <w:t xml:space="preserve">Breve descripción </w:t>
            </w:r>
            <w:proofErr w:type="spellStart"/>
            <w:r w:rsidR="00BC0B3C" w:rsidRPr="004254B6">
              <w:rPr>
                <w:b/>
                <w:sz w:val="20"/>
              </w:rPr>
              <w:t>de</w:t>
            </w:r>
            <w:r w:rsidR="00C52E31">
              <w:rPr>
                <w:b/>
                <w:sz w:val="20"/>
              </w:rPr>
              <w:t>l</w:t>
            </w:r>
            <w:proofErr w:type="spellEnd"/>
            <w:r w:rsidR="00C52E31">
              <w:rPr>
                <w:b/>
                <w:sz w:val="20"/>
              </w:rPr>
              <w:t xml:space="preserve"> negocio </w:t>
            </w:r>
            <w:r w:rsidR="004254B6" w:rsidRPr="004254B6">
              <w:rPr>
                <w:b/>
                <w:color w:val="FF0000"/>
                <w:sz w:val="20"/>
              </w:rPr>
              <w:t>*</w:t>
            </w:r>
            <w:r w:rsidR="00AB16B4" w:rsidRPr="004254B6">
              <w:rPr>
                <w:b/>
                <w:sz w:val="20"/>
              </w:rPr>
              <w:t xml:space="preserve"> </w:t>
            </w:r>
            <w:r w:rsidR="00AB16B4" w:rsidRPr="004254B6">
              <w:rPr>
                <w:sz w:val="20"/>
              </w:rPr>
              <w:t>(</w:t>
            </w:r>
            <w:r w:rsidR="003E2162" w:rsidRPr="004254B6">
              <w:rPr>
                <w:sz w:val="20"/>
              </w:rPr>
              <w:t xml:space="preserve">máximo </w:t>
            </w:r>
            <w:r w:rsidR="00EF33BC" w:rsidRPr="004254B6">
              <w:rPr>
                <w:sz w:val="20"/>
              </w:rPr>
              <w:t>700</w:t>
            </w:r>
            <w:r w:rsidR="003E2162" w:rsidRPr="004254B6">
              <w:rPr>
                <w:sz w:val="20"/>
              </w:rPr>
              <w:t xml:space="preserve"> </w:t>
            </w:r>
            <w:r w:rsidR="00871F9B" w:rsidRPr="004254B6">
              <w:rPr>
                <w:sz w:val="20"/>
              </w:rPr>
              <w:t>caracteres)</w:t>
            </w:r>
          </w:p>
        </w:tc>
      </w:tr>
      <w:tr w:rsidR="0074698D" w:rsidRPr="004254B6" w:rsidTr="00871F9B">
        <w:trPr>
          <w:jc w:val="center"/>
        </w:trPr>
        <w:tc>
          <w:tcPr>
            <w:tcW w:w="8536" w:type="dxa"/>
          </w:tcPr>
          <w:p w:rsidR="00C52E31" w:rsidRDefault="00C52E31" w:rsidP="00C24BC8">
            <w:pPr>
              <w:jc w:val="both"/>
              <w:rPr>
                <w:sz w:val="20"/>
              </w:rPr>
            </w:pPr>
          </w:p>
          <w:p w:rsidR="00C52E31" w:rsidRDefault="00C52E31" w:rsidP="00C24BC8">
            <w:pPr>
              <w:jc w:val="both"/>
              <w:rPr>
                <w:sz w:val="20"/>
              </w:rPr>
            </w:pPr>
          </w:p>
          <w:p w:rsidR="00C52E31" w:rsidRDefault="00C52E31" w:rsidP="00C24BC8">
            <w:pPr>
              <w:jc w:val="both"/>
              <w:rPr>
                <w:sz w:val="20"/>
              </w:rPr>
            </w:pPr>
          </w:p>
          <w:p w:rsidR="00C52E31" w:rsidRPr="004254B6" w:rsidRDefault="00C52E31" w:rsidP="00C24BC8">
            <w:pPr>
              <w:jc w:val="both"/>
              <w:rPr>
                <w:sz w:val="20"/>
              </w:rPr>
            </w:pPr>
            <w:bookmarkStart w:id="1" w:name="_GoBack"/>
            <w:bookmarkEnd w:id="1"/>
          </w:p>
        </w:tc>
      </w:tr>
    </w:tbl>
    <w:p w:rsidR="00AB16B4" w:rsidRDefault="00AB16B4" w:rsidP="00AB16B4">
      <w:pPr>
        <w:spacing w:after="0" w:line="240" w:lineRule="auto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C078E5" w:rsidRPr="00871F9B" w:rsidRDefault="00875F05" w:rsidP="00C078E5">
      <w:pPr>
        <w:pStyle w:val="Ttulo1"/>
        <w:numPr>
          <w:ilvl w:val="0"/>
          <w:numId w:val="1"/>
        </w:numPr>
        <w:shd w:val="clear" w:color="auto" w:fill="009900"/>
        <w:ind w:left="284" w:hanging="284"/>
        <w:jc w:val="both"/>
        <w:rPr>
          <w:rFonts w:asciiTheme="minorHAnsi" w:hAnsiTheme="minorHAnsi" w:cstheme="minorHAnsi"/>
          <w:color w:val="FFFFFF"/>
          <w:sz w:val="24"/>
        </w:rPr>
      </w:pPr>
      <w:r>
        <w:rPr>
          <w:rFonts w:asciiTheme="minorHAnsi" w:hAnsiTheme="minorHAnsi" w:cstheme="minorHAnsi"/>
          <w:color w:val="FFFFFF"/>
          <w:sz w:val="24"/>
        </w:rPr>
        <w:lastRenderedPageBreak/>
        <w:t xml:space="preserve">¿Nos quieres contar algo </w:t>
      </w:r>
      <w:proofErr w:type="gramStart"/>
      <w:r>
        <w:rPr>
          <w:rFonts w:asciiTheme="minorHAnsi" w:hAnsiTheme="minorHAnsi" w:cstheme="minorHAnsi"/>
          <w:color w:val="FFFFFF"/>
          <w:sz w:val="24"/>
        </w:rPr>
        <w:t>más ?</w:t>
      </w:r>
      <w:proofErr w:type="gramEnd"/>
      <w:r>
        <w:rPr>
          <w:rFonts w:asciiTheme="minorHAnsi" w:hAnsiTheme="minorHAnsi" w:cstheme="minorHAnsi"/>
          <w:color w:val="FFFFFF"/>
          <w:sz w:val="24"/>
        </w:rPr>
        <w:t xml:space="preserve"> ;)</w:t>
      </w:r>
    </w:p>
    <w:p w:rsidR="00A97C34" w:rsidRDefault="00A97C34" w:rsidP="00AB16B4">
      <w:pPr>
        <w:spacing w:after="0" w:line="240" w:lineRule="auto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875F05" w:rsidRPr="00593E97" w:rsidTr="00B22EC7">
        <w:trPr>
          <w:jc w:val="center"/>
        </w:trPr>
        <w:tc>
          <w:tcPr>
            <w:tcW w:w="8536" w:type="dxa"/>
          </w:tcPr>
          <w:p w:rsidR="00875F05" w:rsidRDefault="00875F05" w:rsidP="00B22EC7">
            <w:pPr>
              <w:jc w:val="both"/>
            </w:pPr>
          </w:p>
          <w:p w:rsidR="00875F05" w:rsidRDefault="00875F05" w:rsidP="00B22EC7">
            <w:pPr>
              <w:jc w:val="both"/>
            </w:pPr>
          </w:p>
          <w:p w:rsidR="00875F05" w:rsidRDefault="00875F05" w:rsidP="00B22EC7">
            <w:pPr>
              <w:jc w:val="both"/>
            </w:pPr>
          </w:p>
          <w:p w:rsidR="00875F05" w:rsidRPr="00593E97" w:rsidRDefault="00875F05" w:rsidP="00B22EC7">
            <w:pPr>
              <w:jc w:val="both"/>
            </w:pPr>
          </w:p>
        </w:tc>
      </w:tr>
    </w:tbl>
    <w:p w:rsidR="00A97C34" w:rsidRDefault="00A97C34" w:rsidP="00AB16B4">
      <w:pPr>
        <w:spacing w:after="0" w:line="240" w:lineRule="auto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A97C34" w:rsidRPr="007B4AB8" w:rsidRDefault="004254B6" w:rsidP="00AB16B4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4"/>
        </w:rPr>
      </w:pPr>
      <w:r w:rsidRPr="007B4AB8">
        <w:rPr>
          <w:rFonts w:ascii="Calibri" w:eastAsia="Times New Roman" w:hAnsi="Calibri" w:cs="Times New Roman"/>
          <w:color w:val="C00000"/>
          <w:sz w:val="20"/>
          <w:szCs w:val="24"/>
        </w:rPr>
        <w:t>*Campo obligatorio</w:t>
      </w:r>
    </w:p>
    <w:p w:rsidR="00A97C34" w:rsidRDefault="00A97C34" w:rsidP="00AB16B4">
      <w:pPr>
        <w:spacing w:after="0" w:line="240" w:lineRule="auto"/>
        <w:rPr>
          <w:rFonts w:ascii="Calibri" w:eastAsia="Times New Roman" w:hAnsi="Calibri" w:cs="Times New Roman"/>
          <w:b/>
          <w:color w:val="C00000"/>
          <w:sz w:val="24"/>
          <w:szCs w:val="24"/>
        </w:rPr>
      </w:pPr>
    </w:p>
    <w:p w:rsidR="00152370" w:rsidRPr="007E002A" w:rsidRDefault="00152370" w:rsidP="001523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E002A">
        <w:rPr>
          <w:rFonts w:cstheme="minorHAnsi"/>
          <w:sz w:val="16"/>
          <w:szCs w:val="16"/>
        </w:rPr>
        <w:t>De conformidad con la Ley Orgánica 15/1999 de Protección de Datos Personales y a través de la cumplimentación del presente formulario, Vd. presta su consentimiento para el tratamiento de sus datos personales facilitados, que serán incorporados a un  fichero, cuyo responsable es la Fundación Biodiversidad, inscrito en el Registro General de la Agencia Española de Protección de Datos y cuya finalidad es la gestión, control y desarrollo de servicios y actividades que se engloben en el proyecto Red emprendeverde .</w:t>
      </w:r>
    </w:p>
    <w:p w:rsidR="00152370" w:rsidRPr="007E002A" w:rsidRDefault="00152370" w:rsidP="001523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C37985" w:rsidRDefault="00152370" w:rsidP="00871F9B">
      <w:pPr>
        <w:autoSpaceDE w:val="0"/>
        <w:autoSpaceDN w:val="0"/>
        <w:adjustRightInd w:val="0"/>
        <w:spacing w:after="0" w:line="240" w:lineRule="auto"/>
        <w:jc w:val="both"/>
      </w:pPr>
      <w:r w:rsidRPr="007E002A">
        <w:rPr>
          <w:rFonts w:cstheme="minorHAnsi"/>
          <w:sz w:val="16"/>
          <w:szCs w:val="16"/>
        </w:rPr>
        <w:t>Cuenta con los derechos de acceso, rectificación y cancelación, así como la posibilidad de revocar su consentimiento para el envío de información y publicación en la web, pudiéndolos ejercitar mediante el envío de un correo electrónico a la dirección redemprendeverde@funda</w:t>
      </w:r>
      <w:r w:rsidR="00871F9B">
        <w:rPr>
          <w:rFonts w:cstheme="minorHAnsi"/>
          <w:sz w:val="16"/>
          <w:szCs w:val="16"/>
        </w:rPr>
        <w:t>cion-biodiversidad.es</w:t>
      </w:r>
      <w:r w:rsidRPr="007E002A">
        <w:rPr>
          <w:rFonts w:cstheme="minorHAnsi"/>
          <w:sz w:val="16"/>
          <w:szCs w:val="16"/>
        </w:rPr>
        <w:t xml:space="preserve">, o </w:t>
      </w:r>
      <w:r w:rsidRPr="00016AF3">
        <w:rPr>
          <w:rFonts w:cstheme="minorHAnsi"/>
          <w:sz w:val="16"/>
          <w:szCs w:val="16"/>
        </w:rPr>
        <w:t>por escrito en la</w:t>
      </w:r>
      <w:r w:rsidR="00016AF3" w:rsidRPr="00016AF3">
        <w:rPr>
          <w:rFonts w:cstheme="minorHAnsi"/>
          <w:sz w:val="16"/>
          <w:szCs w:val="16"/>
        </w:rPr>
        <w:t xml:space="preserve"> C/José Abascal 4, 6ª planta, 28003 Madrid</w:t>
      </w:r>
      <w:r w:rsidRPr="00016AF3">
        <w:rPr>
          <w:rFonts w:cstheme="minorHAnsi"/>
          <w:sz w:val="16"/>
          <w:szCs w:val="16"/>
        </w:rPr>
        <w:t xml:space="preserve">. En la petición, </w:t>
      </w:r>
      <w:r w:rsidRPr="007E002A">
        <w:rPr>
          <w:rFonts w:cstheme="minorHAnsi"/>
          <w:sz w:val="16"/>
          <w:szCs w:val="16"/>
        </w:rPr>
        <w:t>deberá adjuntar la siguiente información: nombre, apellidos, dirección, derecho que desea solicitar y contenido de su petición</w:t>
      </w:r>
      <w:r w:rsidRPr="0082780E">
        <w:rPr>
          <w:rFonts w:cstheme="minorHAnsi"/>
          <w:color w:val="FF0000"/>
          <w:sz w:val="16"/>
          <w:szCs w:val="16"/>
        </w:rPr>
        <w:t>.</w:t>
      </w:r>
      <w:r w:rsidR="007511E3">
        <w:tab/>
      </w:r>
      <w:r w:rsidR="007511E3">
        <w:tab/>
      </w:r>
    </w:p>
    <w:p w:rsidR="00C37985" w:rsidRDefault="00C37985" w:rsidP="00871F9B">
      <w:pPr>
        <w:autoSpaceDE w:val="0"/>
        <w:autoSpaceDN w:val="0"/>
        <w:adjustRightInd w:val="0"/>
        <w:spacing w:after="0" w:line="240" w:lineRule="auto"/>
        <w:jc w:val="both"/>
      </w:pPr>
    </w:p>
    <w:p w:rsidR="00872D43" w:rsidRPr="00871F9B" w:rsidRDefault="00872D43" w:rsidP="00871F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tab/>
      </w:r>
      <w:r>
        <w:tab/>
      </w:r>
      <w:r>
        <w:tab/>
      </w:r>
    </w:p>
    <w:p w:rsidR="00C73E3D" w:rsidRPr="00C37985" w:rsidRDefault="00C37985" w:rsidP="009504FE">
      <w:pPr>
        <w:jc w:val="center"/>
      </w:pPr>
      <w:r>
        <w:rPr>
          <w:noProof/>
        </w:rPr>
        <w:drawing>
          <wp:inline distT="0" distB="0" distL="0" distR="0" wp14:anchorId="7EFA74A3" wp14:editId="695998C2">
            <wp:extent cx="5722620" cy="556030"/>
            <wp:effectExtent l="0" t="0" r="0" b="0"/>
            <wp:docPr id="38" name="Imagen 38" descr="C:\Users\sbuno\Desktop\Logotipos\4 Logotipos\4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uno\Desktop\Logotipos\4 Logotipos\4 Log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62" cy="5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7C4">
        <w:rPr>
          <w:rFonts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780096" behindDoc="0" locked="0" layoutInCell="1" allowOverlap="1" wp14:anchorId="2F210215" wp14:editId="20599C2C">
            <wp:simplePos x="0" y="0"/>
            <wp:positionH relativeFrom="column">
              <wp:posOffset>1181100</wp:posOffset>
            </wp:positionH>
            <wp:positionV relativeFrom="paragraph">
              <wp:posOffset>6841490</wp:posOffset>
            </wp:positionV>
            <wp:extent cx="5046345" cy="431800"/>
            <wp:effectExtent l="0" t="0" r="1905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7C4">
        <w:rPr>
          <w:rFonts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778048" behindDoc="0" locked="0" layoutInCell="1" allowOverlap="1" wp14:anchorId="28C914D5" wp14:editId="453108D8">
            <wp:simplePos x="0" y="0"/>
            <wp:positionH relativeFrom="column">
              <wp:posOffset>1181100</wp:posOffset>
            </wp:positionH>
            <wp:positionV relativeFrom="paragraph">
              <wp:posOffset>6841490</wp:posOffset>
            </wp:positionV>
            <wp:extent cx="5046345" cy="431800"/>
            <wp:effectExtent l="0" t="0" r="1905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7C4">
        <w:rPr>
          <w:rFonts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779072" behindDoc="0" locked="0" layoutInCell="1" allowOverlap="1" wp14:anchorId="39EE2893" wp14:editId="00974F52">
            <wp:simplePos x="0" y="0"/>
            <wp:positionH relativeFrom="column">
              <wp:posOffset>1181100</wp:posOffset>
            </wp:positionH>
            <wp:positionV relativeFrom="paragraph">
              <wp:posOffset>6841490</wp:posOffset>
            </wp:positionV>
            <wp:extent cx="5046345" cy="431800"/>
            <wp:effectExtent l="0" t="0" r="1905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7C4">
        <w:rPr>
          <w:rFonts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781120" behindDoc="0" locked="0" layoutInCell="1" allowOverlap="1" wp14:anchorId="47CAADF1" wp14:editId="457FD663">
            <wp:simplePos x="0" y="0"/>
            <wp:positionH relativeFrom="column">
              <wp:posOffset>1181100</wp:posOffset>
            </wp:positionH>
            <wp:positionV relativeFrom="paragraph">
              <wp:posOffset>6841490</wp:posOffset>
            </wp:positionV>
            <wp:extent cx="5046345" cy="431800"/>
            <wp:effectExtent l="0" t="0" r="1905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E3D" w:rsidRDefault="00C73E3D" w:rsidP="003F38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73E3D" w:rsidRDefault="00C73E3D" w:rsidP="003F38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C73E3D" w:rsidRDefault="00C73E3D" w:rsidP="003F38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sectPr w:rsidR="00C73E3D" w:rsidSect="002E36CC">
      <w:footerReference w:type="default" r:id="rId13"/>
      <w:pgSz w:w="11906" w:h="16838"/>
      <w:pgMar w:top="1389" w:right="1133" w:bottom="1134" w:left="993" w:header="426" w:footer="3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FB" w:rsidRDefault="00281EFB" w:rsidP="00EC31FA">
      <w:pPr>
        <w:spacing w:after="0" w:line="240" w:lineRule="auto"/>
      </w:pPr>
      <w:r>
        <w:separator/>
      </w:r>
    </w:p>
  </w:endnote>
  <w:endnote w:type="continuationSeparator" w:id="0">
    <w:p w:rsidR="00281EFB" w:rsidRDefault="00281EFB" w:rsidP="00E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567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0C18" w:rsidRDefault="00D70C18" w:rsidP="00DD3CE2">
        <w:pPr>
          <w:pStyle w:val="Piedepgina"/>
          <w:jc w:val="right"/>
        </w:pPr>
      </w:p>
      <w:p w:rsidR="00D70C18" w:rsidRPr="00C561BE" w:rsidRDefault="00D70C18" w:rsidP="00DD3CE2">
        <w:pPr>
          <w:pStyle w:val="Piedepgina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6704" behindDoc="0" locked="0" layoutInCell="1" allowOverlap="1" wp14:anchorId="12E81500" wp14:editId="6C7A53B9">
              <wp:simplePos x="0" y="0"/>
              <wp:positionH relativeFrom="column">
                <wp:posOffset>365125</wp:posOffset>
              </wp:positionH>
              <wp:positionV relativeFrom="paragraph">
                <wp:posOffset>9845040</wp:posOffset>
              </wp:positionV>
              <wp:extent cx="1805305" cy="464185"/>
              <wp:effectExtent l="0" t="0" r="4445" b="0"/>
              <wp:wrapNone/>
              <wp:docPr id="29" name="Imagen 29" descr="2º edició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º edició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530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FB" w:rsidRDefault="00281EFB" w:rsidP="00EC31FA">
      <w:pPr>
        <w:spacing w:after="0" w:line="240" w:lineRule="auto"/>
      </w:pPr>
      <w:r>
        <w:separator/>
      </w:r>
    </w:p>
  </w:footnote>
  <w:footnote w:type="continuationSeparator" w:id="0">
    <w:p w:rsidR="00281EFB" w:rsidRDefault="00281EFB" w:rsidP="00EC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0E3"/>
    <w:multiLevelType w:val="hybridMultilevel"/>
    <w:tmpl w:val="FF5ADC48"/>
    <w:lvl w:ilvl="0" w:tplc="B2CA7578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1763F"/>
    <w:multiLevelType w:val="hybridMultilevel"/>
    <w:tmpl w:val="3224F7B8"/>
    <w:lvl w:ilvl="0" w:tplc="DB803B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5EFB"/>
    <w:multiLevelType w:val="hybridMultilevel"/>
    <w:tmpl w:val="74EE58A6"/>
    <w:lvl w:ilvl="0" w:tplc="DB803B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470"/>
    <w:multiLevelType w:val="hybridMultilevel"/>
    <w:tmpl w:val="C6FC3BF8"/>
    <w:lvl w:ilvl="0" w:tplc="4E50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CAE"/>
    <w:multiLevelType w:val="hybridMultilevel"/>
    <w:tmpl w:val="287C6CAE"/>
    <w:lvl w:ilvl="0" w:tplc="EA126D30">
      <w:start w:val="1"/>
      <w:numFmt w:val="decimal"/>
      <w:lvlText w:val="%1."/>
      <w:lvlJc w:val="left"/>
      <w:pPr>
        <w:ind w:left="720" w:hanging="360"/>
      </w:pPr>
      <w:rPr>
        <w:rFonts w:hint="default"/>
        <w:color w:val="26702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196D"/>
    <w:multiLevelType w:val="hybridMultilevel"/>
    <w:tmpl w:val="EF261AE0"/>
    <w:lvl w:ilvl="0" w:tplc="70D4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4E6E"/>
    <w:multiLevelType w:val="hybridMultilevel"/>
    <w:tmpl w:val="B04AACEC"/>
    <w:lvl w:ilvl="0" w:tplc="03425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237E0"/>
    <w:multiLevelType w:val="hybridMultilevel"/>
    <w:tmpl w:val="F758B5D6"/>
    <w:lvl w:ilvl="0" w:tplc="5C5CAF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7298"/>
    <w:multiLevelType w:val="hybridMultilevel"/>
    <w:tmpl w:val="12769F64"/>
    <w:lvl w:ilvl="0" w:tplc="3DC645D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3B796E"/>
    <w:multiLevelType w:val="hybridMultilevel"/>
    <w:tmpl w:val="366071C4"/>
    <w:lvl w:ilvl="0" w:tplc="E110BF6C">
      <w:start w:val="1"/>
      <w:numFmt w:val="decimal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61DA0"/>
    <w:multiLevelType w:val="hybridMultilevel"/>
    <w:tmpl w:val="4A1C6BD8"/>
    <w:lvl w:ilvl="0" w:tplc="24624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37C0"/>
    <w:multiLevelType w:val="hybridMultilevel"/>
    <w:tmpl w:val="0C0C63A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5A39"/>
    <w:multiLevelType w:val="hybridMultilevel"/>
    <w:tmpl w:val="F0A45770"/>
    <w:lvl w:ilvl="0" w:tplc="4E50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60EDC">
      <w:start w:val="1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03298"/>
    <w:multiLevelType w:val="hybridMultilevel"/>
    <w:tmpl w:val="80E655E2"/>
    <w:lvl w:ilvl="0" w:tplc="16C8630A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1EE2B08"/>
    <w:multiLevelType w:val="hybridMultilevel"/>
    <w:tmpl w:val="35848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B4644"/>
    <w:multiLevelType w:val="hybridMultilevel"/>
    <w:tmpl w:val="47E22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E062A"/>
    <w:multiLevelType w:val="hybridMultilevel"/>
    <w:tmpl w:val="F9048F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641F9"/>
    <w:multiLevelType w:val="hybridMultilevel"/>
    <w:tmpl w:val="287C6CAE"/>
    <w:lvl w:ilvl="0" w:tplc="EA126D30">
      <w:start w:val="1"/>
      <w:numFmt w:val="decimal"/>
      <w:lvlText w:val="%1."/>
      <w:lvlJc w:val="left"/>
      <w:pPr>
        <w:ind w:left="720" w:hanging="360"/>
      </w:pPr>
      <w:rPr>
        <w:rFonts w:hint="default"/>
        <w:color w:val="26702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737D"/>
    <w:multiLevelType w:val="hybridMultilevel"/>
    <w:tmpl w:val="00227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5290E"/>
    <w:multiLevelType w:val="hybridMultilevel"/>
    <w:tmpl w:val="7B62C49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752E65"/>
    <w:multiLevelType w:val="hybridMultilevel"/>
    <w:tmpl w:val="16B0A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103A4"/>
    <w:multiLevelType w:val="hybridMultilevel"/>
    <w:tmpl w:val="ACE2E694"/>
    <w:lvl w:ilvl="0" w:tplc="CA3267A4">
      <w:start w:val="9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A56C3"/>
    <w:multiLevelType w:val="hybridMultilevel"/>
    <w:tmpl w:val="7316A05E"/>
    <w:lvl w:ilvl="0" w:tplc="556A3C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6333"/>
    <w:multiLevelType w:val="hybridMultilevel"/>
    <w:tmpl w:val="FABCC9EE"/>
    <w:lvl w:ilvl="0" w:tplc="0C0A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>
    <w:nsid w:val="5F4D5664"/>
    <w:multiLevelType w:val="hybridMultilevel"/>
    <w:tmpl w:val="DEC0EEDA"/>
    <w:lvl w:ilvl="0" w:tplc="FC2A95A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56904"/>
    <w:multiLevelType w:val="hybridMultilevel"/>
    <w:tmpl w:val="4F024F6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E1134"/>
    <w:multiLevelType w:val="multilevel"/>
    <w:tmpl w:val="3712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7">
    <w:nsid w:val="774844E0"/>
    <w:multiLevelType w:val="multilevel"/>
    <w:tmpl w:val="2634DBA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8">
    <w:nsid w:val="78D0198B"/>
    <w:multiLevelType w:val="hybridMultilevel"/>
    <w:tmpl w:val="9DDC8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B7D9A"/>
    <w:multiLevelType w:val="hybridMultilevel"/>
    <w:tmpl w:val="9C94493A"/>
    <w:lvl w:ilvl="0" w:tplc="4E50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B06A3"/>
    <w:multiLevelType w:val="hybridMultilevel"/>
    <w:tmpl w:val="04C8B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F62"/>
    <w:multiLevelType w:val="hybridMultilevel"/>
    <w:tmpl w:val="8564D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29"/>
  </w:num>
  <w:num w:numId="7">
    <w:abstractNumId w:val="13"/>
  </w:num>
  <w:num w:numId="8">
    <w:abstractNumId w:val="18"/>
  </w:num>
  <w:num w:numId="9">
    <w:abstractNumId w:val="20"/>
  </w:num>
  <w:num w:numId="10">
    <w:abstractNumId w:val="10"/>
  </w:num>
  <w:num w:numId="11">
    <w:abstractNumId w:val="11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1"/>
  </w:num>
  <w:num w:numId="17">
    <w:abstractNumId w:val="27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31"/>
  </w:num>
  <w:num w:numId="24">
    <w:abstractNumId w:val="12"/>
  </w:num>
  <w:num w:numId="25">
    <w:abstractNumId w:val="8"/>
  </w:num>
  <w:num w:numId="26">
    <w:abstractNumId w:val="17"/>
  </w:num>
  <w:num w:numId="27">
    <w:abstractNumId w:val="4"/>
  </w:num>
  <w:num w:numId="28">
    <w:abstractNumId w:val="9"/>
  </w:num>
  <w:num w:numId="29">
    <w:abstractNumId w:val="30"/>
  </w:num>
  <w:num w:numId="30">
    <w:abstractNumId w:val="28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D1"/>
    <w:rsid w:val="0000161D"/>
    <w:rsid w:val="000024AF"/>
    <w:rsid w:val="0000517D"/>
    <w:rsid w:val="000112CF"/>
    <w:rsid w:val="0001180D"/>
    <w:rsid w:val="00011F6B"/>
    <w:rsid w:val="00015806"/>
    <w:rsid w:val="00016AF3"/>
    <w:rsid w:val="00016EE2"/>
    <w:rsid w:val="000176A4"/>
    <w:rsid w:val="0002041B"/>
    <w:rsid w:val="0002048B"/>
    <w:rsid w:val="00025171"/>
    <w:rsid w:val="000252CE"/>
    <w:rsid w:val="0003393A"/>
    <w:rsid w:val="00034DED"/>
    <w:rsid w:val="000374C7"/>
    <w:rsid w:val="00040CDD"/>
    <w:rsid w:val="00044763"/>
    <w:rsid w:val="000449D6"/>
    <w:rsid w:val="00047DA0"/>
    <w:rsid w:val="000512B4"/>
    <w:rsid w:val="00054A26"/>
    <w:rsid w:val="0005507E"/>
    <w:rsid w:val="00056EEC"/>
    <w:rsid w:val="00057172"/>
    <w:rsid w:val="00060629"/>
    <w:rsid w:val="000626DC"/>
    <w:rsid w:val="000652FA"/>
    <w:rsid w:val="00076E3E"/>
    <w:rsid w:val="000801D3"/>
    <w:rsid w:val="00081FC2"/>
    <w:rsid w:val="00087650"/>
    <w:rsid w:val="00091045"/>
    <w:rsid w:val="000924E9"/>
    <w:rsid w:val="000A24A9"/>
    <w:rsid w:val="000A7BF0"/>
    <w:rsid w:val="000B0E02"/>
    <w:rsid w:val="000C228E"/>
    <w:rsid w:val="000C2389"/>
    <w:rsid w:val="000C5E13"/>
    <w:rsid w:val="000C683C"/>
    <w:rsid w:val="000D008F"/>
    <w:rsid w:val="000D686E"/>
    <w:rsid w:val="000D7A28"/>
    <w:rsid w:val="000E2F3F"/>
    <w:rsid w:val="000E7458"/>
    <w:rsid w:val="000F5C14"/>
    <w:rsid w:val="00100A31"/>
    <w:rsid w:val="001033F2"/>
    <w:rsid w:val="00103F01"/>
    <w:rsid w:val="001040C8"/>
    <w:rsid w:val="00105864"/>
    <w:rsid w:val="0010603C"/>
    <w:rsid w:val="001255F8"/>
    <w:rsid w:val="00127D9C"/>
    <w:rsid w:val="00130059"/>
    <w:rsid w:val="00131396"/>
    <w:rsid w:val="00134D7A"/>
    <w:rsid w:val="001358BB"/>
    <w:rsid w:val="00145372"/>
    <w:rsid w:val="00145ACB"/>
    <w:rsid w:val="00147F1C"/>
    <w:rsid w:val="00152370"/>
    <w:rsid w:val="00157AD1"/>
    <w:rsid w:val="00161C07"/>
    <w:rsid w:val="0016282D"/>
    <w:rsid w:val="001655FE"/>
    <w:rsid w:val="00170327"/>
    <w:rsid w:val="00170B4A"/>
    <w:rsid w:val="00171004"/>
    <w:rsid w:val="001711E0"/>
    <w:rsid w:val="00173B42"/>
    <w:rsid w:val="0017501B"/>
    <w:rsid w:val="00185347"/>
    <w:rsid w:val="0019214D"/>
    <w:rsid w:val="0019393D"/>
    <w:rsid w:val="00193E1A"/>
    <w:rsid w:val="00194272"/>
    <w:rsid w:val="0019784E"/>
    <w:rsid w:val="001A05FE"/>
    <w:rsid w:val="001A0C9D"/>
    <w:rsid w:val="001B73D9"/>
    <w:rsid w:val="001C04AE"/>
    <w:rsid w:val="001C7D29"/>
    <w:rsid w:val="001D04D8"/>
    <w:rsid w:val="001D0DCD"/>
    <w:rsid w:val="001D6CA4"/>
    <w:rsid w:val="001D7F98"/>
    <w:rsid w:val="001E6758"/>
    <w:rsid w:val="001F247B"/>
    <w:rsid w:val="001F26C5"/>
    <w:rsid w:val="00203903"/>
    <w:rsid w:val="00211D8A"/>
    <w:rsid w:val="00212A2E"/>
    <w:rsid w:val="002136BD"/>
    <w:rsid w:val="00215CA2"/>
    <w:rsid w:val="0021630D"/>
    <w:rsid w:val="00224D3B"/>
    <w:rsid w:val="00233B3E"/>
    <w:rsid w:val="0024003E"/>
    <w:rsid w:val="002408A7"/>
    <w:rsid w:val="0025412C"/>
    <w:rsid w:val="002630E4"/>
    <w:rsid w:val="002642F1"/>
    <w:rsid w:val="00273198"/>
    <w:rsid w:val="002818D2"/>
    <w:rsid w:val="00281EFB"/>
    <w:rsid w:val="00286374"/>
    <w:rsid w:val="0029028D"/>
    <w:rsid w:val="00292DD6"/>
    <w:rsid w:val="00297F01"/>
    <w:rsid w:val="002A1C8B"/>
    <w:rsid w:val="002A38C5"/>
    <w:rsid w:val="002B747D"/>
    <w:rsid w:val="002C6153"/>
    <w:rsid w:val="002C64FE"/>
    <w:rsid w:val="002D3B27"/>
    <w:rsid w:val="002E19E3"/>
    <w:rsid w:val="002E20F4"/>
    <w:rsid w:val="002E2260"/>
    <w:rsid w:val="002E36CC"/>
    <w:rsid w:val="002E4667"/>
    <w:rsid w:val="002E5CBE"/>
    <w:rsid w:val="002F03EF"/>
    <w:rsid w:val="002F22A0"/>
    <w:rsid w:val="002F4F15"/>
    <w:rsid w:val="00301E54"/>
    <w:rsid w:val="00312A31"/>
    <w:rsid w:val="003238C7"/>
    <w:rsid w:val="0032507D"/>
    <w:rsid w:val="003328A9"/>
    <w:rsid w:val="00343AF3"/>
    <w:rsid w:val="003507C4"/>
    <w:rsid w:val="00355840"/>
    <w:rsid w:val="0035651B"/>
    <w:rsid w:val="00362D42"/>
    <w:rsid w:val="00373870"/>
    <w:rsid w:val="0038044A"/>
    <w:rsid w:val="00382679"/>
    <w:rsid w:val="0038394D"/>
    <w:rsid w:val="00391492"/>
    <w:rsid w:val="003952DC"/>
    <w:rsid w:val="003A1996"/>
    <w:rsid w:val="003A1AF8"/>
    <w:rsid w:val="003A2025"/>
    <w:rsid w:val="003A7A89"/>
    <w:rsid w:val="003B1B45"/>
    <w:rsid w:val="003B2C7C"/>
    <w:rsid w:val="003B340C"/>
    <w:rsid w:val="003B3CD4"/>
    <w:rsid w:val="003C2407"/>
    <w:rsid w:val="003C79B6"/>
    <w:rsid w:val="003D345C"/>
    <w:rsid w:val="003E023C"/>
    <w:rsid w:val="003E2162"/>
    <w:rsid w:val="003E3969"/>
    <w:rsid w:val="003E7050"/>
    <w:rsid w:val="003F386A"/>
    <w:rsid w:val="00406EE7"/>
    <w:rsid w:val="004077E8"/>
    <w:rsid w:val="00416E2F"/>
    <w:rsid w:val="00417400"/>
    <w:rsid w:val="004254B6"/>
    <w:rsid w:val="00425A7F"/>
    <w:rsid w:val="00425BA2"/>
    <w:rsid w:val="00434AD8"/>
    <w:rsid w:val="00435E35"/>
    <w:rsid w:val="00440BAD"/>
    <w:rsid w:val="00442B98"/>
    <w:rsid w:val="004554C1"/>
    <w:rsid w:val="00464B2F"/>
    <w:rsid w:val="00470550"/>
    <w:rsid w:val="004724DD"/>
    <w:rsid w:val="004755CD"/>
    <w:rsid w:val="0047693E"/>
    <w:rsid w:val="00481D98"/>
    <w:rsid w:val="00486AE2"/>
    <w:rsid w:val="00492D3A"/>
    <w:rsid w:val="00494C0E"/>
    <w:rsid w:val="004A578F"/>
    <w:rsid w:val="004B0513"/>
    <w:rsid w:val="004B06B7"/>
    <w:rsid w:val="004B1035"/>
    <w:rsid w:val="004B1896"/>
    <w:rsid w:val="004B488F"/>
    <w:rsid w:val="004B49E1"/>
    <w:rsid w:val="004C2E56"/>
    <w:rsid w:val="004C53F9"/>
    <w:rsid w:val="004C5A3D"/>
    <w:rsid w:val="004C5EFB"/>
    <w:rsid w:val="004D0E67"/>
    <w:rsid w:val="004D1175"/>
    <w:rsid w:val="004E5C13"/>
    <w:rsid w:val="004E77B1"/>
    <w:rsid w:val="004F49AF"/>
    <w:rsid w:val="004F7378"/>
    <w:rsid w:val="00500B6C"/>
    <w:rsid w:val="005048DA"/>
    <w:rsid w:val="00514753"/>
    <w:rsid w:val="00524ECE"/>
    <w:rsid w:val="0052651C"/>
    <w:rsid w:val="00535199"/>
    <w:rsid w:val="005355E3"/>
    <w:rsid w:val="00535D15"/>
    <w:rsid w:val="0054396D"/>
    <w:rsid w:val="00543AB8"/>
    <w:rsid w:val="00543E7F"/>
    <w:rsid w:val="00546B5F"/>
    <w:rsid w:val="00551402"/>
    <w:rsid w:val="00551C06"/>
    <w:rsid w:val="00554EAC"/>
    <w:rsid w:val="0055568D"/>
    <w:rsid w:val="0056286B"/>
    <w:rsid w:val="00565FF3"/>
    <w:rsid w:val="0057027C"/>
    <w:rsid w:val="005718E2"/>
    <w:rsid w:val="00572181"/>
    <w:rsid w:val="00576FCB"/>
    <w:rsid w:val="005811C1"/>
    <w:rsid w:val="00582245"/>
    <w:rsid w:val="00584751"/>
    <w:rsid w:val="005859FE"/>
    <w:rsid w:val="00585CA0"/>
    <w:rsid w:val="00593E97"/>
    <w:rsid w:val="00596432"/>
    <w:rsid w:val="0059743C"/>
    <w:rsid w:val="005A13C0"/>
    <w:rsid w:val="005B108C"/>
    <w:rsid w:val="005B24B8"/>
    <w:rsid w:val="005B4104"/>
    <w:rsid w:val="005C0DEE"/>
    <w:rsid w:val="005C4261"/>
    <w:rsid w:val="005C5847"/>
    <w:rsid w:val="005D01AD"/>
    <w:rsid w:val="005D24A4"/>
    <w:rsid w:val="005D3571"/>
    <w:rsid w:val="005D398E"/>
    <w:rsid w:val="005D580F"/>
    <w:rsid w:val="005E00E4"/>
    <w:rsid w:val="005E15F2"/>
    <w:rsid w:val="005E179F"/>
    <w:rsid w:val="005E25DC"/>
    <w:rsid w:val="005E61D2"/>
    <w:rsid w:val="005F129D"/>
    <w:rsid w:val="005F230E"/>
    <w:rsid w:val="005F2F6E"/>
    <w:rsid w:val="005F678F"/>
    <w:rsid w:val="005F6BEA"/>
    <w:rsid w:val="006115B4"/>
    <w:rsid w:val="00621443"/>
    <w:rsid w:val="00626F86"/>
    <w:rsid w:val="00632976"/>
    <w:rsid w:val="006334C1"/>
    <w:rsid w:val="00650DBE"/>
    <w:rsid w:val="00656A82"/>
    <w:rsid w:val="00663690"/>
    <w:rsid w:val="00677A45"/>
    <w:rsid w:val="00677BE1"/>
    <w:rsid w:val="0068134F"/>
    <w:rsid w:val="00687B14"/>
    <w:rsid w:val="006916F5"/>
    <w:rsid w:val="00693497"/>
    <w:rsid w:val="006A1BD8"/>
    <w:rsid w:val="006A1EA7"/>
    <w:rsid w:val="006B137A"/>
    <w:rsid w:val="006C4580"/>
    <w:rsid w:val="006D407A"/>
    <w:rsid w:val="006E1FD6"/>
    <w:rsid w:val="006F3E9D"/>
    <w:rsid w:val="006F4924"/>
    <w:rsid w:val="0070163F"/>
    <w:rsid w:val="00703BDB"/>
    <w:rsid w:val="00707505"/>
    <w:rsid w:val="00713224"/>
    <w:rsid w:val="007156D2"/>
    <w:rsid w:val="00716D51"/>
    <w:rsid w:val="00721014"/>
    <w:rsid w:val="00722C68"/>
    <w:rsid w:val="00724EA7"/>
    <w:rsid w:val="00730462"/>
    <w:rsid w:val="007354A7"/>
    <w:rsid w:val="00737342"/>
    <w:rsid w:val="00740B29"/>
    <w:rsid w:val="00742695"/>
    <w:rsid w:val="00743DDD"/>
    <w:rsid w:val="0074698D"/>
    <w:rsid w:val="00746C8E"/>
    <w:rsid w:val="00751132"/>
    <w:rsid w:val="007511E3"/>
    <w:rsid w:val="0075464B"/>
    <w:rsid w:val="007547E5"/>
    <w:rsid w:val="00756316"/>
    <w:rsid w:val="007643CF"/>
    <w:rsid w:val="00764FE9"/>
    <w:rsid w:val="00772274"/>
    <w:rsid w:val="0077706C"/>
    <w:rsid w:val="00783E56"/>
    <w:rsid w:val="00792840"/>
    <w:rsid w:val="007A12FB"/>
    <w:rsid w:val="007A2769"/>
    <w:rsid w:val="007A4344"/>
    <w:rsid w:val="007A4CD6"/>
    <w:rsid w:val="007B17C6"/>
    <w:rsid w:val="007B45C1"/>
    <w:rsid w:val="007B4AB8"/>
    <w:rsid w:val="007B785D"/>
    <w:rsid w:val="007C0FF4"/>
    <w:rsid w:val="007C2018"/>
    <w:rsid w:val="007E002A"/>
    <w:rsid w:val="007E2968"/>
    <w:rsid w:val="007F05BD"/>
    <w:rsid w:val="007F13CF"/>
    <w:rsid w:val="007F54B5"/>
    <w:rsid w:val="007F6D25"/>
    <w:rsid w:val="008027EF"/>
    <w:rsid w:val="008062D8"/>
    <w:rsid w:val="0081296E"/>
    <w:rsid w:val="0082269E"/>
    <w:rsid w:val="008250F9"/>
    <w:rsid w:val="00826D08"/>
    <w:rsid w:val="0082780E"/>
    <w:rsid w:val="0083291A"/>
    <w:rsid w:val="0083628E"/>
    <w:rsid w:val="00836762"/>
    <w:rsid w:val="00847ACE"/>
    <w:rsid w:val="008509B6"/>
    <w:rsid w:val="00866CD0"/>
    <w:rsid w:val="00871F9B"/>
    <w:rsid w:val="00872D43"/>
    <w:rsid w:val="00875F05"/>
    <w:rsid w:val="00876CFF"/>
    <w:rsid w:val="00880C6B"/>
    <w:rsid w:val="0088700B"/>
    <w:rsid w:val="0088790C"/>
    <w:rsid w:val="00891715"/>
    <w:rsid w:val="008923F5"/>
    <w:rsid w:val="0089481B"/>
    <w:rsid w:val="00895D6F"/>
    <w:rsid w:val="008A6C8D"/>
    <w:rsid w:val="008B5304"/>
    <w:rsid w:val="008B7877"/>
    <w:rsid w:val="008C2420"/>
    <w:rsid w:val="008D095B"/>
    <w:rsid w:val="008D3317"/>
    <w:rsid w:val="008F6185"/>
    <w:rsid w:val="00903B92"/>
    <w:rsid w:val="00904DC0"/>
    <w:rsid w:val="0090705D"/>
    <w:rsid w:val="009166C2"/>
    <w:rsid w:val="009356C3"/>
    <w:rsid w:val="00936C8C"/>
    <w:rsid w:val="00940371"/>
    <w:rsid w:val="00940785"/>
    <w:rsid w:val="0094348C"/>
    <w:rsid w:val="00946BCE"/>
    <w:rsid w:val="009504FE"/>
    <w:rsid w:val="00952E02"/>
    <w:rsid w:val="00953C4F"/>
    <w:rsid w:val="0095736B"/>
    <w:rsid w:val="00963C63"/>
    <w:rsid w:val="009659C3"/>
    <w:rsid w:val="0096683E"/>
    <w:rsid w:val="00967551"/>
    <w:rsid w:val="009703E6"/>
    <w:rsid w:val="00970485"/>
    <w:rsid w:val="009859A4"/>
    <w:rsid w:val="00996FD4"/>
    <w:rsid w:val="009972AC"/>
    <w:rsid w:val="009A0917"/>
    <w:rsid w:val="009B2132"/>
    <w:rsid w:val="009B31A2"/>
    <w:rsid w:val="009C5D92"/>
    <w:rsid w:val="009C71D8"/>
    <w:rsid w:val="009C7A67"/>
    <w:rsid w:val="009D3A67"/>
    <w:rsid w:val="009E60AF"/>
    <w:rsid w:val="00A00DEB"/>
    <w:rsid w:val="00A02C16"/>
    <w:rsid w:val="00A079C4"/>
    <w:rsid w:val="00A11B0F"/>
    <w:rsid w:val="00A122C7"/>
    <w:rsid w:val="00A12A15"/>
    <w:rsid w:val="00A14559"/>
    <w:rsid w:val="00A20FFC"/>
    <w:rsid w:val="00A24BCF"/>
    <w:rsid w:val="00A275AF"/>
    <w:rsid w:val="00A34FE0"/>
    <w:rsid w:val="00A35474"/>
    <w:rsid w:val="00A369F8"/>
    <w:rsid w:val="00A459BB"/>
    <w:rsid w:val="00A53441"/>
    <w:rsid w:val="00A57DFD"/>
    <w:rsid w:val="00A611D7"/>
    <w:rsid w:val="00A66401"/>
    <w:rsid w:val="00A6702E"/>
    <w:rsid w:val="00A7214E"/>
    <w:rsid w:val="00A80D53"/>
    <w:rsid w:val="00A8448C"/>
    <w:rsid w:val="00A94A22"/>
    <w:rsid w:val="00A97C34"/>
    <w:rsid w:val="00AA062B"/>
    <w:rsid w:val="00AA3776"/>
    <w:rsid w:val="00AB0519"/>
    <w:rsid w:val="00AB16B4"/>
    <w:rsid w:val="00AB5727"/>
    <w:rsid w:val="00AC7B4A"/>
    <w:rsid w:val="00AD2245"/>
    <w:rsid w:val="00AD58FC"/>
    <w:rsid w:val="00AE0394"/>
    <w:rsid w:val="00AE195A"/>
    <w:rsid w:val="00AE19A4"/>
    <w:rsid w:val="00AF1F7C"/>
    <w:rsid w:val="00AF3921"/>
    <w:rsid w:val="00B02F5D"/>
    <w:rsid w:val="00B1305A"/>
    <w:rsid w:val="00B21381"/>
    <w:rsid w:val="00B31B9A"/>
    <w:rsid w:val="00B35E1D"/>
    <w:rsid w:val="00B37169"/>
    <w:rsid w:val="00B40B65"/>
    <w:rsid w:val="00B43D00"/>
    <w:rsid w:val="00B43DA3"/>
    <w:rsid w:val="00B4434E"/>
    <w:rsid w:val="00B50E58"/>
    <w:rsid w:val="00B521E9"/>
    <w:rsid w:val="00B544A4"/>
    <w:rsid w:val="00B57761"/>
    <w:rsid w:val="00B600EF"/>
    <w:rsid w:val="00B6148E"/>
    <w:rsid w:val="00B62371"/>
    <w:rsid w:val="00B718FF"/>
    <w:rsid w:val="00B771E7"/>
    <w:rsid w:val="00BA0025"/>
    <w:rsid w:val="00BA3AB1"/>
    <w:rsid w:val="00BA4E02"/>
    <w:rsid w:val="00BA7C9D"/>
    <w:rsid w:val="00BB5BC1"/>
    <w:rsid w:val="00BC0B3C"/>
    <w:rsid w:val="00BC6965"/>
    <w:rsid w:val="00BD5F56"/>
    <w:rsid w:val="00BE30BC"/>
    <w:rsid w:val="00BE319D"/>
    <w:rsid w:val="00BE494F"/>
    <w:rsid w:val="00BE7E3F"/>
    <w:rsid w:val="00BF68E6"/>
    <w:rsid w:val="00C078E5"/>
    <w:rsid w:val="00C17523"/>
    <w:rsid w:val="00C24BC8"/>
    <w:rsid w:val="00C3471F"/>
    <w:rsid w:val="00C36DD7"/>
    <w:rsid w:val="00C37985"/>
    <w:rsid w:val="00C45628"/>
    <w:rsid w:val="00C45808"/>
    <w:rsid w:val="00C52E31"/>
    <w:rsid w:val="00C561BE"/>
    <w:rsid w:val="00C64737"/>
    <w:rsid w:val="00C67E2C"/>
    <w:rsid w:val="00C70878"/>
    <w:rsid w:val="00C70A04"/>
    <w:rsid w:val="00C73E3D"/>
    <w:rsid w:val="00C73FC5"/>
    <w:rsid w:val="00C80223"/>
    <w:rsid w:val="00C8382A"/>
    <w:rsid w:val="00C85DBF"/>
    <w:rsid w:val="00C85E10"/>
    <w:rsid w:val="00C93A3D"/>
    <w:rsid w:val="00C94356"/>
    <w:rsid w:val="00CA0A1B"/>
    <w:rsid w:val="00CA4FA9"/>
    <w:rsid w:val="00CA7843"/>
    <w:rsid w:val="00CB20AF"/>
    <w:rsid w:val="00CC158C"/>
    <w:rsid w:val="00CC170D"/>
    <w:rsid w:val="00CC6A25"/>
    <w:rsid w:val="00CD0C9C"/>
    <w:rsid w:val="00CD27D7"/>
    <w:rsid w:val="00CD4C7B"/>
    <w:rsid w:val="00CD6C42"/>
    <w:rsid w:val="00CD7BC3"/>
    <w:rsid w:val="00CE24B3"/>
    <w:rsid w:val="00CE36EF"/>
    <w:rsid w:val="00CE4AE4"/>
    <w:rsid w:val="00CE6E00"/>
    <w:rsid w:val="00CF2442"/>
    <w:rsid w:val="00CF6608"/>
    <w:rsid w:val="00CF6A06"/>
    <w:rsid w:val="00D074FF"/>
    <w:rsid w:val="00D07895"/>
    <w:rsid w:val="00D16347"/>
    <w:rsid w:val="00D179CA"/>
    <w:rsid w:val="00D36595"/>
    <w:rsid w:val="00D4103C"/>
    <w:rsid w:val="00D41538"/>
    <w:rsid w:val="00D45644"/>
    <w:rsid w:val="00D47475"/>
    <w:rsid w:val="00D56D9C"/>
    <w:rsid w:val="00D704CB"/>
    <w:rsid w:val="00D70C18"/>
    <w:rsid w:val="00D730C9"/>
    <w:rsid w:val="00D743AB"/>
    <w:rsid w:val="00D75470"/>
    <w:rsid w:val="00D76B3B"/>
    <w:rsid w:val="00D7771D"/>
    <w:rsid w:val="00D80210"/>
    <w:rsid w:val="00D83423"/>
    <w:rsid w:val="00D83D21"/>
    <w:rsid w:val="00D91B55"/>
    <w:rsid w:val="00D95524"/>
    <w:rsid w:val="00DA1C06"/>
    <w:rsid w:val="00DA2B76"/>
    <w:rsid w:val="00DA3E73"/>
    <w:rsid w:val="00DC498A"/>
    <w:rsid w:val="00DD3CE2"/>
    <w:rsid w:val="00DD4B1C"/>
    <w:rsid w:val="00DD6D26"/>
    <w:rsid w:val="00DD7EF3"/>
    <w:rsid w:val="00DF6584"/>
    <w:rsid w:val="00E0208A"/>
    <w:rsid w:val="00E04711"/>
    <w:rsid w:val="00E05A14"/>
    <w:rsid w:val="00E05A25"/>
    <w:rsid w:val="00E42728"/>
    <w:rsid w:val="00E621DF"/>
    <w:rsid w:val="00E72C75"/>
    <w:rsid w:val="00E95F47"/>
    <w:rsid w:val="00EA117B"/>
    <w:rsid w:val="00EA5B4D"/>
    <w:rsid w:val="00EA7E5F"/>
    <w:rsid w:val="00EB21DA"/>
    <w:rsid w:val="00EC31FA"/>
    <w:rsid w:val="00ED2F6D"/>
    <w:rsid w:val="00ED4432"/>
    <w:rsid w:val="00ED7B49"/>
    <w:rsid w:val="00EE1B75"/>
    <w:rsid w:val="00EE5D82"/>
    <w:rsid w:val="00EE7D8B"/>
    <w:rsid w:val="00EF289B"/>
    <w:rsid w:val="00EF33BC"/>
    <w:rsid w:val="00EF3597"/>
    <w:rsid w:val="00F035E1"/>
    <w:rsid w:val="00F044D2"/>
    <w:rsid w:val="00F075D5"/>
    <w:rsid w:val="00F077C3"/>
    <w:rsid w:val="00F101F8"/>
    <w:rsid w:val="00F114B9"/>
    <w:rsid w:val="00F1735F"/>
    <w:rsid w:val="00F27588"/>
    <w:rsid w:val="00F3173C"/>
    <w:rsid w:val="00F32678"/>
    <w:rsid w:val="00F35DCD"/>
    <w:rsid w:val="00F362A9"/>
    <w:rsid w:val="00F41249"/>
    <w:rsid w:val="00F41A54"/>
    <w:rsid w:val="00F5038B"/>
    <w:rsid w:val="00F519C1"/>
    <w:rsid w:val="00F537B7"/>
    <w:rsid w:val="00F56A68"/>
    <w:rsid w:val="00F60340"/>
    <w:rsid w:val="00F60DA9"/>
    <w:rsid w:val="00F65339"/>
    <w:rsid w:val="00F675C2"/>
    <w:rsid w:val="00F719FA"/>
    <w:rsid w:val="00F71A0F"/>
    <w:rsid w:val="00F7273F"/>
    <w:rsid w:val="00F82546"/>
    <w:rsid w:val="00F84D14"/>
    <w:rsid w:val="00F93B71"/>
    <w:rsid w:val="00F941EA"/>
    <w:rsid w:val="00F9559A"/>
    <w:rsid w:val="00F95884"/>
    <w:rsid w:val="00F96BA4"/>
    <w:rsid w:val="00F97ADA"/>
    <w:rsid w:val="00FA0504"/>
    <w:rsid w:val="00FB1B16"/>
    <w:rsid w:val="00FB7593"/>
    <w:rsid w:val="00FC1A70"/>
    <w:rsid w:val="00FC465A"/>
    <w:rsid w:val="00FC62E6"/>
    <w:rsid w:val="00FD5DDC"/>
    <w:rsid w:val="00FD7D7B"/>
    <w:rsid w:val="00FE1751"/>
    <w:rsid w:val="00FF46D3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DF"/>
  </w:style>
  <w:style w:type="paragraph" w:styleId="Ttulo1">
    <w:name w:val="heading 1"/>
    <w:basedOn w:val="Normal"/>
    <w:next w:val="Normal"/>
    <w:link w:val="Ttulo1Car"/>
    <w:uiPriority w:val="9"/>
    <w:qFormat/>
    <w:rsid w:val="00C943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60629"/>
    <w:pPr>
      <w:shd w:val="clear" w:color="auto" w:fill="009900"/>
      <w:jc w:val="both"/>
      <w:outlineLvl w:val="1"/>
    </w:pPr>
    <w:rPr>
      <w:rFonts w:asciiTheme="minorHAnsi" w:hAnsiTheme="minorHAnsi" w:cstheme="minorHAnsi"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0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435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styleId="Refdecomentario">
    <w:name w:val="annotation reference"/>
    <w:uiPriority w:val="99"/>
    <w:semiHidden/>
    <w:unhideWhenUsed/>
    <w:rsid w:val="005F1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12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2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77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1FA"/>
  </w:style>
  <w:style w:type="paragraph" w:styleId="Piedepgina">
    <w:name w:val="footer"/>
    <w:basedOn w:val="Normal"/>
    <w:link w:val="PiedepginaCar"/>
    <w:uiPriority w:val="99"/>
    <w:unhideWhenUsed/>
    <w:rsid w:val="00EC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1FA"/>
  </w:style>
  <w:style w:type="character" w:customStyle="1" w:styleId="Smbolodenotaalpie">
    <w:name w:val="Símbolo de nota al pie"/>
    <w:basedOn w:val="Fuentedeprrafopredeter"/>
    <w:rsid w:val="00081FC2"/>
    <w:rPr>
      <w:vertAlign w:val="superscript"/>
    </w:rPr>
  </w:style>
  <w:style w:type="paragraph" w:styleId="NormalWeb">
    <w:name w:val="Normal (Web)"/>
    <w:basedOn w:val="Normal"/>
    <w:uiPriority w:val="99"/>
    <w:rsid w:val="00081FC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rsid w:val="00081F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081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CD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C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A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6916F5"/>
    <w:rPr>
      <w:vertAlign w:val="superscript"/>
    </w:rPr>
  </w:style>
  <w:style w:type="paragraph" w:styleId="Sinespaciado">
    <w:name w:val="No Spacing"/>
    <w:link w:val="SinespaciadoCar"/>
    <w:uiPriority w:val="1"/>
    <w:qFormat/>
    <w:rsid w:val="00212A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2A2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0629"/>
    <w:pPr>
      <w:tabs>
        <w:tab w:val="left" w:pos="426"/>
        <w:tab w:val="right" w:leader="dot" w:pos="8494"/>
      </w:tabs>
      <w:spacing w:after="0" w:line="48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32"/>
    <w:rPr>
      <w:color w:val="800080" w:themeColor="followedHyperlink"/>
      <w:u w:val="single"/>
    </w:rPr>
  </w:style>
  <w:style w:type="character" w:customStyle="1" w:styleId="textotelefono1">
    <w:name w:val="texto_telefono1"/>
    <w:basedOn w:val="Fuentedeprrafopredeter"/>
    <w:rsid w:val="00091045"/>
    <w:rPr>
      <w:rFonts w:ascii="Verdana" w:hAnsi="Verdana" w:hint="default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0629"/>
    <w:rPr>
      <w:rFonts w:eastAsia="Times New Roman" w:cstheme="minorHAnsi"/>
      <w:b/>
      <w:bCs/>
      <w:color w:val="FFFFFF"/>
      <w:kern w:val="32"/>
      <w:sz w:val="32"/>
      <w:szCs w:val="32"/>
      <w:shd w:val="clear" w:color="auto" w:fill="00990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DF"/>
  </w:style>
  <w:style w:type="paragraph" w:styleId="Ttulo1">
    <w:name w:val="heading 1"/>
    <w:basedOn w:val="Normal"/>
    <w:next w:val="Normal"/>
    <w:link w:val="Ttulo1Car"/>
    <w:uiPriority w:val="9"/>
    <w:qFormat/>
    <w:rsid w:val="00C943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60629"/>
    <w:pPr>
      <w:shd w:val="clear" w:color="auto" w:fill="009900"/>
      <w:jc w:val="both"/>
      <w:outlineLvl w:val="1"/>
    </w:pPr>
    <w:rPr>
      <w:rFonts w:asciiTheme="minorHAnsi" w:hAnsiTheme="minorHAnsi" w:cstheme="minorHAnsi"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0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435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styleId="Refdecomentario">
    <w:name w:val="annotation reference"/>
    <w:uiPriority w:val="99"/>
    <w:semiHidden/>
    <w:unhideWhenUsed/>
    <w:rsid w:val="005F1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12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2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77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1FA"/>
  </w:style>
  <w:style w:type="paragraph" w:styleId="Piedepgina">
    <w:name w:val="footer"/>
    <w:basedOn w:val="Normal"/>
    <w:link w:val="PiedepginaCar"/>
    <w:uiPriority w:val="99"/>
    <w:unhideWhenUsed/>
    <w:rsid w:val="00EC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1FA"/>
  </w:style>
  <w:style w:type="character" w:customStyle="1" w:styleId="Smbolodenotaalpie">
    <w:name w:val="Símbolo de nota al pie"/>
    <w:basedOn w:val="Fuentedeprrafopredeter"/>
    <w:rsid w:val="00081FC2"/>
    <w:rPr>
      <w:vertAlign w:val="superscript"/>
    </w:rPr>
  </w:style>
  <w:style w:type="paragraph" w:styleId="NormalWeb">
    <w:name w:val="Normal (Web)"/>
    <w:basedOn w:val="Normal"/>
    <w:uiPriority w:val="99"/>
    <w:rsid w:val="00081FC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rsid w:val="00081F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081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CD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CD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A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6916F5"/>
    <w:rPr>
      <w:vertAlign w:val="superscript"/>
    </w:rPr>
  </w:style>
  <w:style w:type="paragraph" w:styleId="Sinespaciado">
    <w:name w:val="No Spacing"/>
    <w:link w:val="SinespaciadoCar"/>
    <w:uiPriority w:val="1"/>
    <w:qFormat/>
    <w:rsid w:val="00212A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2A2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0629"/>
    <w:pPr>
      <w:tabs>
        <w:tab w:val="left" w:pos="426"/>
        <w:tab w:val="right" w:leader="dot" w:pos="8494"/>
      </w:tabs>
      <w:spacing w:after="0" w:line="48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32"/>
    <w:rPr>
      <w:color w:val="800080" w:themeColor="followedHyperlink"/>
      <w:u w:val="single"/>
    </w:rPr>
  </w:style>
  <w:style w:type="character" w:customStyle="1" w:styleId="textotelefono1">
    <w:name w:val="texto_telefono1"/>
    <w:basedOn w:val="Fuentedeprrafopredeter"/>
    <w:rsid w:val="00091045"/>
    <w:rPr>
      <w:rFonts w:ascii="Verdana" w:hAnsi="Verdana" w:hint="default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0629"/>
    <w:rPr>
      <w:rFonts w:eastAsia="Times New Roman" w:cstheme="minorHAnsi"/>
      <w:b/>
      <w:bCs/>
      <w:color w:val="FFFFFF"/>
      <w:kern w:val="32"/>
      <w:sz w:val="32"/>
      <w:szCs w:val="32"/>
      <w:shd w:val="clear" w:color="auto" w:fill="0099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viro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20F6-62A5-48E9-BCB1-F40B83A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subject>Concurso Red emp</dc:subject>
  <cp:lastModifiedBy>Bruno Ruiz</cp:lastModifiedBy>
  <cp:revision>20</cp:revision>
  <cp:lastPrinted>2013-09-11T14:42:00Z</cp:lastPrinted>
  <dcterms:created xsi:type="dcterms:W3CDTF">2013-11-14T08:19:00Z</dcterms:created>
  <dcterms:modified xsi:type="dcterms:W3CDTF">2013-11-14T10:00:00Z</dcterms:modified>
</cp:coreProperties>
</file>